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04AC00DF" w:rsidR="009B11EB" w:rsidRPr="00427649" w:rsidRDefault="009B11EB" w:rsidP="007442D4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7442D4">
              <w:rPr>
                <w:rFonts w:ascii="標楷體" w:hAnsi="標楷體" w:hint="eastAsia"/>
              </w:rPr>
              <w:t>01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4C60021E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</w:t>
            </w:r>
            <w:r w:rsidR="008C302E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/>
              </w:rPr>
              <w:t>/</w:t>
            </w:r>
            <w:r w:rsidR="008C302E">
              <w:rPr>
                <w:rFonts w:ascii="標楷體" w:hAnsi="標楷體"/>
              </w:rPr>
              <w:t>04</w:t>
            </w:r>
            <w:r w:rsidRPr="00427649">
              <w:rPr>
                <w:rFonts w:ascii="標楷體" w:hAnsi="標楷體" w:hint="eastAsia"/>
              </w:rPr>
              <w:t>/</w:t>
            </w:r>
            <w:r w:rsidR="008C302E">
              <w:rPr>
                <w:rFonts w:ascii="標楷體" w:hAnsi="標楷體"/>
              </w:rPr>
              <w:t>22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3B7EDC6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1448449F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7305B1" w:rsidRDefault="007305B1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7305B1" w:rsidRDefault="007305B1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7305B1" w:rsidRDefault="007305B1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7305B1" w:rsidRDefault="007305B1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" stroked="f">
                <v:textbox>
                  <w:txbxContent>
                    <w:p w14:paraId="7830C552" w14:textId="77777777" w:rsidR="007305B1" w:rsidRDefault="007305B1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7305B1" w:rsidRDefault="007305B1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7305B1" w:rsidRDefault="007305B1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註</w:t>
            </w:r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0EE34E96" w:rsidR="009B6F43" w:rsidRPr="00427649" w:rsidRDefault="007442D4" w:rsidP="00B634D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1</w:t>
            </w:r>
          </w:p>
        </w:tc>
        <w:tc>
          <w:tcPr>
            <w:tcW w:w="1614" w:type="dxa"/>
            <w:vAlign w:val="center"/>
          </w:tcPr>
          <w:p w14:paraId="4A1994C4" w14:textId="499C99D4" w:rsidR="009B6F43" w:rsidRPr="00427649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 w:rsidR="007473CE">
              <w:rPr>
                <w:rFonts w:ascii="標楷體" w:hAnsi="標楷體" w:hint="eastAsia"/>
              </w:rPr>
              <w:t>2</w:t>
            </w:r>
            <w:r w:rsidR="007473CE">
              <w:rPr>
                <w:rFonts w:ascii="標楷體" w:hAnsi="標楷體"/>
              </w:rPr>
              <w:t>/04/22</w:t>
            </w:r>
          </w:p>
        </w:tc>
        <w:tc>
          <w:tcPr>
            <w:tcW w:w="3786" w:type="dxa"/>
            <w:vAlign w:val="center"/>
          </w:tcPr>
          <w:p w14:paraId="2C5D5D5B" w14:textId="5323DDAD" w:rsidR="00F73A16" w:rsidRDefault="00F73A16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U</w:t>
            </w:r>
            <w:r>
              <w:rPr>
                <w:rFonts w:ascii="標楷體" w:hAnsi="標楷體"/>
                <w:lang w:eastAsia="zh-HK"/>
              </w:rPr>
              <w:t>RS</w:t>
            </w:r>
            <w:r>
              <w:rPr>
                <w:rFonts w:ascii="標楷體" w:hAnsi="標楷體" w:hint="eastAsia"/>
                <w:lang w:eastAsia="zh-HK"/>
              </w:rPr>
              <w:t>：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0</w:t>
            </w:r>
            <w:r>
              <w:rPr>
                <w:rFonts w:ascii="標楷體" w:hAnsi="標楷體"/>
                <w:lang w:eastAsia="zh-HK"/>
              </w:rPr>
              <w:t>15</w:t>
            </w:r>
            <w:r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</w:t>
            </w:r>
            <w:r>
              <w:rPr>
                <w:rFonts w:ascii="標楷體" w:hAnsi="標楷體" w:hint="eastAsia"/>
                <w:lang w:eastAsia="zh-HK"/>
              </w:rPr>
              <w:t>1</w:t>
            </w:r>
            <w:r>
              <w:rPr>
                <w:rFonts w:ascii="標楷體" w:hAnsi="標楷體"/>
                <w:lang w:eastAsia="zh-HK"/>
              </w:rPr>
              <w:t>15</w:t>
            </w:r>
          </w:p>
          <w:p w14:paraId="170FFF2D" w14:textId="09ECCA31" w:rsidR="007473CE" w:rsidRP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73CE">
              <w:rPr>
                <w:rFonts w:ascii="標楷體" w:hAnsi="標楷體" w:hint="eastAsia"/>
                <w:lang w:eastAsia="zh-HK"/>
              </w:rPr>
              <w:t>更新</w:t>
            </w:r>
            <w:r w:rsidRPr="007473CE">
              <w:rPr>
                <w:rFonts w:ascii="標楷體" w:hAnsi="標楷體"/>
                <w:lang w:eastAsia="zh-HK"/>
              </w:rPr>
              <w:t>URS</w:t>
            </w:r>
            <w:r w:rsidRPr="007473CE">
              <w:rPr>
                <w:rFonts w:ascii="標楷體" w:hAnsi="標楷體" w:hint="eastAsia"/>
                <w:lang w:eastAsia="zh-HK"/>
              </w:rPr>
              <w:t>交付：</w:t>
            </w:r>
          </w:p>
          <w:p w14:paraId="48D28948" w14:textId="7A9AA0DD" w:rsidR="007442D4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 w:rsidRPr="007442D4">
              <w:rPr>
                <w:rFonts w:ascii="標楷體" w:hAnsi="標楷體" w:hint="eastAsia"/>
                <w:highlight w:val="green"/>
                <w:lang w:eastAsia="zh-HK"/>
              </w:rPr>
              <w:t>綠底</w:t>
            </w:r>
          </w:p>
          <w:p w14:paraId="3BF2FDEE" w14:textId="77777777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增加設定套預設印印表機機制</w:t>
            </w:r>
          </w:p>
          <w:p w14:paraId="185D9EDA" w14:textId="3DAD41EF" w:rsidR="007442D4" w:rsidRDefault="007442D4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LC009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 w:rsidR="00F73A16">
              <w:rPr>
                <w:rFonts w:ascii="標楷體" w:hAnsi="標楷體" w:hint="eastAsia"/>
                <w:lang w:eastAsia="zh-HK"/>
              </w:rPr>
              <w:t>(</w:t>
            </w:r>
            <w:r>
              <w:rPr>
                <w:rFonts w:ascii="標楷體" w:hAnsi="標楷體" w:hint="eastAsia"/>
              </w:rPr>
              <w:t>LC015</w:t>
            </w:r>
            <w:r w:rsidRPr="007442D4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</w:rPr>
              <w:t>LC115</w:t>
            </w:r>
            <w:r w:rsidR="00F73A16">
              <w:rPr>
                <w:rFonts w:ascii="標楷體" w:hAnsi="標楷體"/>
              </w:rPr>
              <w:t>)</w:t>
            </w:r>
          </w:p>
          <w:p w14:paraId="539EA6D1" w14:textId="06914FDA" w:rsidR="007473CE" w:rsidRDefault="007473CE" w:rsidP="007473CE">
            <w:pPr>
              <w:pStyle w:val="11"/>
              <w:rPr>
                <w:rFonts w:ascii="標楷體" w:hAnsi="標楷體"/>
              </w:rPr>
            </w:pPr>
            <w:r w:rsidRPr="00580B40">
              <w:rPr>
                <w:rFonts w:ascii="標楷體" w:hAnsi="標楷體" w:hint="eastAsia"/>
                <w:highlight w:val="yellow"/>
              </w:rPr>
              <w:t>黃底</w:t>
            </w:r>
            <w:r w:rsidRPr="00580B40">
              <w:rPr>
                <w:rFonts w:ascii="標楷體" w:hAnsi="標楷體" w:hint="eastAsia"/>
              </w:rPr>
              <w:t>增加</w:t>
            </w:r>
            <w:r>
              <w:rPr>
                <w:rFonts w:ascii="標楷體" w:hAnsi="標楷體" w:hint="eastAsia"/>
              </w:rPr>
              <w:t>戶號輸入</w:t>
            </w:r>
          </w:p>
          <w:p w14:paraId="526D0EE0" w14:textId="08728947" w:rsidR="007473CE" w:rsidRPr="00427649" w:rsidRDefault="007473CE" w:rsidP="007473CE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C001、LC011</w:t>
            </w:r>
          </w:p>
        </w:tc>
        <w:tc>
          <w:tcPr>
            <w:tcW w:w="1140" w:type="dxa"/>
            <w:vAlign w:val="center"/>
          </w:tcPr>
          <w:p w14:paraId="3CE081E4" w14:textId="188428EF" w:rsidR="009B6F43" w:rsidRDefault="007442D4" w:rsidP="0040125A">
            <w:pPr>
              <w:pStyle w:val="11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  <w:r w:rsidR="007473CE">
              <w:rPr>
                <w:rFonts w:ascii="標楷體" w:hAnsi="標楷體" w:hint="eastAsia"/>
                <w:lang w:eastAsia="zh-HK"/>
              </w:rPr>
              <w:t>王銘傑</w:t>
            </w: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61C6274B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89FE64A" w14:textId="39969B0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9526E04" w14:textId="5D3113B8" w:rsidR="00580B40" w:rsidRPr="00427649" w:rsidRDefault="00580B40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A535939" w14:textId="45CAC91F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5D8FB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02EAF0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9FCFCB4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2B5D89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542419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9DA1A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77A1E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38BBB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A6910C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6B88C3C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4B2D9C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C5A48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E914F68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7A012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2E1BC0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F6B4F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335BCD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7675817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4F49D4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74382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3F3D3BB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C0E80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363B67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BB165FA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9BFF551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4331CB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7E053D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3FE53D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EE485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FD8D00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47250B8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B13C11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E34B5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DCF684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8E16EA7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B5EA8E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98179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125BD7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F51E3E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A052C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893A76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38A0CD5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21B2F4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7F29AB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4D9E3C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FD9695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AA74E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53EDB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D3E5AA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21E96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83943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8B9EB2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0E27A32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B76AC3F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2BAF62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822D61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13BBB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4BD9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4FED8CBA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123F514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B7DAD6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F70FCB1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C9ACA58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9518D13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89DFC8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53CA57D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C732CF4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99042AA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E5A4C2C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9291AB7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8F2932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D04339B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7473CE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7473CE" w:rsidRPr="00427649" w:rsidRDefault="007473CE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7473CE" w:rsidRDefault="007473CE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7473CE" w:rsidRPr="00427649" w:rsidRDefault="007473CE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4103CC34" w14:textId="3A7EA811" w:rsidR="0011788D" w:rsidRPr="00427649" w:rsidRDefault="00D22C68" w:rsidP="007473CE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p w14:paraId="4D1A6A9F" w14:textId="5F38F76A" w:rsidR="003D29EB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101548342" w:history="1">
        <w:r w:rsidR="003D29EB" w:rsidRPr="00411DD0">
          <w:rPr>
            <w:rStyle w:val="a7"/>
            <w:rFonts w:hAnsi="標楷體" w:hint="eastAsia"/>
          </w:rPr>
          <w:t>第</w:t>
        </w:r>
        <w:r w:rsidR="003D29EB" w:rsidRPr="00411DD0">
          <w:rPr>
            <w:rStyle w:val="a7"/>
            <w:rFonts w:hAnsi="標楷體"/>
          </w:rPr>
          <w:t>1</w:t>
        </w:r>
        <w:r w:rsidR="003D29EB" w:rsidRPr="00411DD0">
          <w:rPr>
            <w:rStyle w:val="a7"/>
            <w:rFonts w:hAnsi="標楷體" w:hint="eastAsia"/>
          </w:rPr>
          <w:t>章</w:t>
        </w:r>
        <w:r w:rsidR="003D29EB" w:rsidRPr="00411DD0">
          <w:rPr>
            <w:rStyle w:val="a7"/>
            <w:rFonts w:hAnsi="標楷體"/>
          </w:rPr>
          <w:t xml:space="preserve"> </w:t>
        </w:r>
        <w:r w:rsidR="003D29EB" w:rsidRPr="00411DD0">
          <w:rPr>
            <w:rStyle w:val="a7"/>
            <w:rFonts w:hAnsi="標楷體" w:hint="eastAsia"/>
          </w:rPr>
          <w:t>概述</w:t>
        </w:r>
        <w:r w:rsidR="003D29EB">
          <w:rPr>
            <w:webHidden/>
          </w:rPr>
          <w:tab/>
        </w:r>
        <w:r w:rsidR="003D29EB">
          <w:rPr>
            <w:webHidden/>
          </w:rPr>
          <w:fldChar w:fldCharType="begin"/>
        </w:r>
        <w:r w:rsidR="003D29EB">
          <w:rPr>
            <w:webHidden/>
          </w:rPr>
          <w:instrText xml:space="preserve"> PAGEREF _Toc101548342 \h </w:instrText>
        </w:r>
        <w:r w:rsidR="003D29EB">
          <w:rPr>
            <w:webHidden/>
          </w:rPr>
        </w:r>
        <w:r w:rsidR="003D29EB">
          <w:rPr>
            <w:webHidden/>
          </w:rPr>
          <w:fldChar w:fldCharType="separate"/>
        </w:r>
        <w:r w:rsidR="003D29EB">
          <w:rPr>
            <w:webHidden/>
          </w:rPr>
          <w:t>1</w:t>
        </w:r>
        <w:r w:rsidR="003D29EB">
          <w:rPr>
            <w:webHidden/>
          </w:rPr>
          <w:fldChar w:fldCharType="end"/>
        </w:r>
      </w:hyperlink>
    </w:p>
    <w:p w14:paraId="09792A5C" w14:textId="273FFB49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43" w:history="1">
        <w:r w:rsidRPr="00411DD0">
          <w:rPr>
            <w:rStyle w:val="a7"/>
            <w:rFonts w:hAnsi="標楷體"/>
          </w:rPr>
          <w:t xml:space="preserve">1.1    </w:t>
        </w:r>
        <w:r w:rsidRPr="00411DD0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85AC1AC" w14:textId="065E6C54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44" w:history="1">
        <w:r w:rsidRPr="00411DD0">
          <w:rPr>
            <w:rStyle w:val="a7"/>
            <w:rFonts w:hAnsi="標楷體"/>
          </w:rPr>
          <w:t xml:space="preserve">1.2    </w:t>
        </w:r>
        <w:r w:rsidRPr="00411DD0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C4AA72" w14:textId="49B8F5BF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45" w:history="1">
        <w:r w:rsidRPr="00411DD0">
          <w:rPr>
            <w:rStyle w:val="a7"/>
            <w:rFonts w:hAnsi="標楷體"/>
          </w:rPr>
          <w:t xml:space="preserve">1.3    </w:t>
        </w:r>
        <w:r w:rsidRPr="00411DD0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CB8B6A" w14:textId="6E20DB7B" w:rsidR="003D29EB" w:rsidRDefault="003D29E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01548346" w:history="1">
        <w:r w:rsidRPr="00411DD0">
          <w:rPr>
            <w:rStyle w:val="a7"/>
            <w:rFonts w:hAnsi="標楷體"/>
            <w:noProof/>
          </w:rPr>
          <w:t>1.3.1</w:t>
        </w:r>
        <w:r w:rsidRPr="00411DD0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B03D97" w14:textId="40CFFB10" w:rsidR="003D29EB" w:rsidRDefault="003D29E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01548347" w:history="1">
        <w:r w:rsidRPr="00411DD0">
          <w:rPr>
            <w:rStyle w:val="a7"/>
            <w:rFonts w:hAnsi="標楷體"/>
            <w:noProof/>
          </w:rPr>
          <w:t>1.3.2</w:t>
        </w:r>
        <w:r w:rsidRPr="00411DD0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37D320" w14:textId="7C5E9949" w:rsidR="003D29EB" w:rsidRDefault="003D29E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01548348" w:history="1">
        <w:r w:rsidRPr="00411DD0">
          <w:rPr>
            <w:rStyle w:val="a7"/>
            <w:rFonts w:hAnsi="標楷體" w:hint="eastAsia"/>
          </w:rPr>
          <w:t>第</w:t>
        </w:r>
        <w:r w:rsidRPr="00411DD0">
          <w:rPr>
            <w:rStyle w:val="a7"/>
            <w:rFonts w:hAnsi="標楷體"/>
          </w:rPr>
          <w:t>2</w:t>
        </w:r>
        <w:r w:rsidRPr="00411DD0">
          <w:rPr>
            <w:rStyle w:val="a7"/>
            <w:rFonts w:hAnsi="標楷體" w:hint="eastAsia"/>
          </w:rPr>
          <w:t>章</w:t>
        </w:r>
        <w:r w:rsidRPr="00411DD0">
          <w:rPr>
            <w:rStyle w:val="a7"/>
            <w:rFonts w:hAnsi="標楷體"/>
          </w:rPr>
          <w:t xml:space="preserve"> </w:t>
        </w:r>
        <w:r w:rsidRPr="00411DD0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AB4379" w14:textId="15004A77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49" w:history="1">
        <w:r w:rsidRPr="00411DD0">
          <w:rPr>
            <w:rStyle w:val="a7"/>
            <w:rFonts w:hAnsi="標楷體"/>
          </w:rPr>
          <w:t xml:space="preserve">2.1    </w:t>
        </w:r>
        <w:r w:rsidRPr="00411DD0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48526B" w14:textId="41C967DA" w:rsidR="003D29EB" w:rsidRDefault="003D29E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01548350" w:history="1">
        <w:r w:rsidRPr="00411DD0">
          <w:rPr>
            <w:rStyle w:val="a7"/>
            <w:rFonts w:hAnsi="標楷體"/>
            <w:noProof/>
          </w:rPr>
          <w:t>(1)</w:t>
        </w:r>
        <w:r w:rsidRPr="00411DD0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ECE6E" w14:textId="1E22C8A1" w:rsidR="003D29EB" w:rsidRDefault="003D29EB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101548351" w:history="1">
        <w:r w:rsidRPr="00411DD0">
          <w:rPr>
            <w:rStyle w:val="a7"/>
            <w:rFonts w:hAnsi="標楷體"/>
            <w:noProof/>
            <w:lang w:eastAsia="zh-HK"/>
          </w:rPr>
          <w:t>(2)</w:t>
        </w:r>
        <w:r w:rsidRPr="00411DD0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219AA" w14:textId="44DB8F67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52" w:history="1">
        <w:r w:rsidRPr="00411DD0">
          <w:rPr>
            <w:rStyle w:val="a7"/>
            <w:rFonts w:hAnsi="標楷體"/>
          </w:rPr>
          <w:t xml:space="preserve">2.2    </w:t>
        </w:r>
        <w:r w:rsidRPr="00411DD0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EF8870" w14:textId="5BF00E5D" w:rsidR="003D29EB" w:rsidRDefault="003D29E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01548353" w:history="1">
        <w:r w:rsidRPr="00411DD0">
          <w:rPr>
            <w:rStyle w:val="a7"/>
            <w:rFonts w:hAnsi="標楷體" w:hint="eastAsia"/>
          </w:rPr>
          <w:t>第</w:t>
        </w:r>
        <w:r w:rsidRPr="00411DD0">
          <w:rPr>
            <w:rStyle w:val="a7"/>
            <w:rFonts w:hAnsi="標楷體"/>
          </w:rPr>
          <w:t>3</w:t>
        </w:r>
        <w:r w:rsidRPr="00411DD0">
          <w:rPr>
            <w:rStyle w:val="a7"/>
            <w:rFonts w:hAnsi="標楷體" w:hint="eastAsia"/>
          </w:rPr>
          <w:t>章</w:t>
        </w:r>
        <w:r w:rsidRPr="00411DD0">
          <w:rPr>
            <w:rStyle w:val="a7"/>
            <w:rFonts w:hAnsi="標楷體"/>
          </w:rPr>
          <w:t xml:space="preserve"> </w:t>
        </w:r>
        <w:r w:rsidRPr="00411DD0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52304A" w14:textId="3F2148CB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54" w:history="1">
        <w:r w:rsidRPr="00411DD0">
          <w:rPr>
            <w:rStyle w:val="a7"/>
            <w:rFonts w:hAnsi="標楷體"/>
          </w:rPr>
          <w:t xml:space="preserve">3.1    </w:t>
        </w:r>
        <w:r w:rsidRPr="00411DD0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136D8A" w14:textId="5F409271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55" w:history="1">
        <w:r w:rsidRPr="00411DD0">
          <w:rPr>
            <w:rStyle w:val="a7"/>
            <w:rFonts w:hAnsi="標楷體"/>
          </w:rPr>
          <w:t xml:space="preserve">3.2    </w:t>
        </w:r>
        <w:r w:rsidRPr="00411DD0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5DF4C4" w14:textId="5A2326A2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1" w:history="1">
        <w:r w:rsidRPr="00411DD0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1 </w:t>
        </w:r>
        <w:r w:rsidRPr="00411DD0">
          <w:rPr>
            <w:rStyle w:val="a7"/>
            <w:rFonts w:hAnsi="標楷體" w:hint="eastAsia"/>
            <w:noProof/>
          </w:rPr>
          <w:t>訂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83CE6E" w14:textId="09F81030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2" w:history="1">
        <w:r w:rsidRPr="00411DD0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2 </w:t>
        </w:r>
        <w:r w:rsidRPr="00411DD0">
          <w:rPr>
            <w:rStyle w:val="a7"/>
            <w:rFonts w:hAnsi="標楷體" w:hint="eastAsia"/>
            <w:noProof/>
          </w:rPr>
          <w:t>修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9339E2" w14:textId="4C9D3035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3" w:history="1">
        <w:r w:rsidRPr="00411DD0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3 </w:t>
        </w:r>
        <w:r w:rsidRPr="00411DD0">
          <w:rPr>
            <w:rStyle w:val="a7"/>
            <w:rFonts w:hAnsi="標楷體" w:hint="eastAsia"/>
            <w:noProof/>
          </w:rPr>
          <w:t>放行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2090D6" w14:textId="37CAE4C5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4" w:history="1">
        <w:r w:rsidRPr="00411DD0">
          <w:rPr>
            <w:rStyle w:val="a7"/>
            <w:rFonts w:hAnsi="標楷體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4 </w:t>
        </w:r>
        <w:r w:rsidRPr="00411DD0">
          <w:rPr>
            <w:rStyle w:val="a7"/>
            <w:rFonts w:hAnsi="標楷體" w:hint="eastAsia"/>
            <w:noProof/>
          </w:rPr>
          <w:t>審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10D6D" w14:textId="05ECDE13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5" w:history="1">
        <w:r w:rsidRPr="00411DD0">
          <w:rPr>
            <w:rStyle w:val="a7"/>
            <w:rFonts w:hAnsi="標楷體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5 </w:t>
        </w:r>
        <w:r w:rsidRPr="00411DD0">
          <w:rPr>
            <w:rStyle w:val="a7"/>
            <w:rFonts w:hAnsi="標楷體" w:hint="eastAsia"/>
            <w:noProof/>
          </w:rPr>
          <w:t>登錄提交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4CE477" w14:textId="4BC6357E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6" w:history="1">
        <w:r w:rsidRPr="00411DD0">
          <w:rPr>
            <w:rStyle w:val="a7"/>
            <w:rFonts w:hAnsi="標楷體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09 </w:t>
        </w:r>
        <w:r w:rsidRPr="00411DD0">
          <w:rPr>
            <w:rStyle w:val="a7"/>
            <w:rFonts w:hAnsi="標楷體" w:hint="eastAsia"/>
            <w:noProof/>
          </w:rPr>
          <w:t>報表及檔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E58936" w14:textId="6417274B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7" w:history="1">
        <w:r w:rsidRPr="00411DD0">
          <w:rPr>
            <w:rStyle w:val="a7"/>
            <w:rFonts w:hAnsi="標楷體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109 </w:t>
        </w:r>
        <w:r w:rsidRPr="00411DD0">
          <w:rPr>
            <w:rStyle w:val="a7"/>
            <w:rFonts w:hAnsi="標楷體" w:hint="eastAsia"/>
            <w:noProof/>
          </w:rPr>
          <w:t>報表簽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CDD09B" w14:textId="6FFA3612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8" w:history="1">
        <w:r w:rsidRPr="00411DD0">
          <w:rPr>
            <w:rStyle w:val="a7"/>
            <w:rFonts w:hAnsi="標楷體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10 </w:t>
        </w:r>
        <w:r w:rsidRPr="00411DD0">
          <w:rPr>
            <w:rStyle w:val="a7"/>
            <w:rFonts w:hAnsi="標楷體" w:hint="eastAsia"/>
            <w:noProof/>
          </w:rPr>
          <w:t>鎖定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C8AB0A" w14:textId="0A16913A" w:rsidR="003D29EB" w:rsidRDefault="003D29EB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69" w:history="1">
        <w:r w:rsidRPr="00411DD0">
          <w:rPr>
            <w:rStyle w:val="a7"/>
            <w:rFonts w:hAnsi="標楷體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110 </w:t>
        </w:r>
        <w:r w:rsidRPr="00411DD0">
          <w:rPr>
            <w:rStyle w:val="a7"/>
            <w:rFonts w:hAnsi="標楷體"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568B94" w14:textId="63B35775" w:rsidR="003D29EB" w:rsidRDefault="003D29E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70" w:history="1">
        <w:r w:rsidRPr="00411DD0">
          <w:rPr>
            <w:rStyle w:val="a7"/>
            <w:rFonts w:hAnsi="標楷體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11 </w:t>
        </w:r>
        <w:r w:rsidRPr="00411DD0">
          <w:rPr>
            <w:rStyle w:val="a7"/>
            <w:rFonts w:hAnsi="標楷體" w:hint="eastAsia"/>
            <w:noProof/>
            <w:lang w:eastAsia="zh-HK"/>
          </w:rPr>
          <w:t>交易明細</w:t>
        </w:r>
        <w:r w:rsidRPr="00411DD0">
          <w:rPr>
            <w:rStyle w:val="a7"/>
            <w:rFonts w:hAnsi="標楷體" w:hint="eastAsia"/>
            <w:noProof/>
          </w:rPr>
          <w:t>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358AA7" w14:textId="6BD7DEAF" w:rsidR="003D29EB" w:rsidRDefault="003D29E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71" w:history="1">
        <w:r w:rsidRPr="00411DD0">
          <w:rPr>
            <w:rStyle w:val="a7"/>
            <w:rFonts w:hAnsi="標楷體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014 </w:t>
        </w:r>
        <w:r w:rsidRPr="00411DD0">
          <w:rPr>
            <w:rStyle w:val="a7"/>
            <w:rFonts w:hAnsi="標楷體" w:hint="eastAsia"/>
            <w:noProof/>
            <w:lang w:eastAsia="zh-HK"/>
          </w:rPr>
          <w:t>上傳附件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14F2FF" w14:textId="4611BB8E" w:rsidR="003D29EB" w:rsidRDefault="003D29E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72" w:history="1">
        <w:r w:rsidRPr="00411DD0">
          <w:rPr>
            <w:rStyle w:val="a7"/>
            <w:rFonts w:hAnsi="標楷體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</w:rPr>
          <w:t xml:space="preserve">LC104 </w:t>
        </w:r>
        <w:r w:rsidRPr="00411DD0">
          <w:rPr>
            <w:rStyle w:val="a7"/>
            <w:rFonts w:hAnsi="標楷體" w:hint="eastAsia"/>
            <w:noProof/>
            <w:lang w:eastAsia="zh-HK"/>
          </w:rPr>
          <w:t>上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BB01AB" w14:textId="6EDA50E2" w:rsidR="003D29EB" w:rsidRDefault="003D29E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73" w:history="1">
        <w:r w:rsidRPr="00411DD0">
          <w:rPr>
            <w:rStyle w:val="a7"/>
            <w:rFonts w:hAnsi="標楷體"/>
            <w:b/>
            <w:noProof/>
            <w:highlight w:val="green"/>
          </w:rPr>
          <w:t>(1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  <w:highlight w:val="green"/>
          </w:rPr>
          <w:t xml:space="preserve">LC015 </w:t>
        </w:r>
        <w:r w:rsidRPr="00411DD0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93BDF93" w14:textId="14B7F33A" w:rsidR="003D29EB" w:rsidRDefault="003D29EB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1548374" w:history="1">
        <w:r w:rsidRPr="00411DD0">
          <w:rPr>
            <w:rStyle w:val="a7"/>
            <w:rFonts w:hAnsi="標楷體"/>
            <w:b/>
            <w:noProof/>
            <w:highlight w:val="green"/>
          </w:rPr>
          <w:t>(1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11DD0">
          <w:rPr>
            <w:rStyle w:val="a7"/>
            <w:rFonts w:hAnsi="標楷體"/>
            <w:noProof/>
            <w:highlight w:val="green"/>
          </w:rPr>
          <w:t xml:space="preserve">LC115 </w:t>
        </w:r>
        <w:r w:rsidRPr="00411DD0">
          <w:rPr>
            <w:rStyle w:val="a7"/>
            <w:rFonts w:hAnsi="標楷體" w:hint="eastAsia"/>
            <w:noProof/>
            <w:highlight w:val="green"/>
            <w:lang w:eastAsia="zh-HK"/>
          </w:rPr>
          <w:t>套印預設印表機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8FCFE2C" w14:textId="043B42D3" w:rsidR="003D29EB" w:rsidRDefault="003D29EB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101548375" w:history="1">
        <w:r w:rsidRPr="00411DD0">
          <w:rPr>
            <w:rStyle w:val="a7"/>
            <w:rFonts w:hAnsi="標楷體" w:hint="eastAsia"/>
          </w:rPr>
          <w:t>第</w:t>
        </w:r>
        <w:r w:rsidRPr="00411DD0">
          <w:rPr>
            <w:rStyle w:val="a7"/>
            <w:rFonts w:hAnsi="標楷體"/>
          </w:rPr>
          <w:t>4</w:t>
        </w:r>
        <w:r w:rsidRPr="00411DD0">
          <w:rPr>
            <w:rStyle w:val="a7"/>
            <w:rFonts w:hAnsi="標楷體" w:hint="eastAsia"/>
          </w:rPr>
          <w:t>章</w:t>
        </w:r>
        <w:r w:rsidRPr="00411DD0">
          <w:rPr>
            <w:rStyle w:val="a7"/>
            <w:rFonts w:hAnsi="標楷體"/>
          </w:rPr>
          <w:t xml:space="preserve"> </w:t>
        </w:r>
        <w:r w:rsidRPr="00411DD0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CAF8385" w14:textId="2B681F4B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76" w:history="1">
        <w:r w:rsidRPr="00411DD0">
          <w:rPr>
            <w:rStyle w:val="a7"/>
            <w:rFonts w:hAnsi="標楷體"/>
          </w:rPr>
          <w:t xml:space="preserve">4.1    </w:t>
        </w:r>
        <w:r w:rsidRPr="00411DD0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4558598" w14:textId="7F9B15A0" w:rsidR="003D29EB" w:rsidRDefault="003D29EB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101548377" w:history="1">
        <w:r w:rsidRPr="00411DD0">
          <w:rPr>
            <w:rStyle w:val="a7"/>
            <w:rFonts w:hAnsi="標楷體"/>
          </w:rPr>
          <w:t xml:space="preserve">4.2    </w:t>
        </w:r>
        <w:r w:rsidRPr="00411DD0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4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78FE6281" w14:textId="7FF2F0DB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 w:hint="eastAsia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0" w:name="_Toc101548342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0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" w:name="_Toc101548343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1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161455623"/>
      <w:bookmarkStart w:id="3" w:name="_Toc101548344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2"/>
      <w:bookmarkEnd w:id="3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4" w:name="_Toc101548345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4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5" w:name="_Toc101548346"/>
      <w:r w:rsidRPr="00427649">
        <w:rPr>
          <w:rFonts w:hAnsi="標楷體"/>
        </w:rPr>
        <w:t>1.3.1系統範圍</w:t>
      </w:r>
      <w:bookmarkEnd w:id="5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pt;height:318.5pt" o:ole="">
            <v:imagedata r:id="rId17" o:title=""/>
          </v:shape>
          <o:OLEObject Type="Embed" ProgID="Visio.Drawing.15" ShapeID="_x0000_i1025" DrawAspect="Content" ObjectID="_1712161079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6" w:name="_Toc101548347"/>
      <w:r w:rsidRPr="00427649">
        <w:rPr>
          <w:rFonts w:hAnsi="標楷體"/>
        </w:rPr>
        <w:t>1.3.2系統範圍說明</w:t>
      </w:r>
      <w:bookmarkEnd w:id="6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收債協功能</w:t>
      </w:r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</w:t>
      </w:r>
      <w:proofErr w:type="spellStart"/>
      <w:r w:rsidR="000628FA" w:rsidRPr="00427649">
        <w:rPr>
          <w:rFonts w:ascii="標楷體" w:hAnsi="標楷體" w:hint="eastAsia"/>
          <w:szCs w:val="22"/>
        </w:rPr>
        <w:t>Eloan</w:t>
      </w:r>
      <w:proofErr w:type="spellEnd"/>
      <w:r w:rsidR="000628FA" w:rsidRPr="00427649">
        <w:rPr>
          <w:rFonts w:ascii="標楷體" w:hAnsi="標楷體" w:hint="eastAsia"/>
          <w:szCs w:val="22"/>
        </w:rPr>
        <w:t>、核心帳務、</w:t>
      </w:r>
      <w:r w:rsidR="000628FA" w:rsidRPr="00427649">
        <w:rPr>
          <w:rFonts w:ascii="標楷體" w:hAnsi="標楷體"/>
          <w:szCs w:val="22"/>
        </w:rPr>
        <w:t>及催收債協等前中後台相關資訊</w:t>
      </w:r>
      <w:r w:rsidR="000628FA" w:rsidRPr="00427649">
        <w:rPr>
          <w:rFonts w:ascii="標楷體" w:hAnsi="標楷體" w:hint="eastAsia"/>
          <w:szCs w:val="22"/>
        </w:rPr>
        <w:t>整合，使放款部能順利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7" w:name="_Toc101548348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7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8" w:name="_Toc101548349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8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9" w:name="_Toc101548350"/>
      <w:r>
        <w:rPr>
          <w:rFonts w:hAnsi="標楷體" w:hint="eastAsia"/>
          <w:lang w:eastAsia="zh-HK"/>
        </w:rPr>
        <w:t>交易流程</w:t>
      </w:r>
      <w:bookmarkEnd w:id="9"/>
    </w:p>
    <w:p w14:paraId="5AB16774" w14:textId="124FC44D" w:rsidR="00505934" w:rsidRDefault="00505934" w:rsidP="00505934">
      <w:r w:rsidRPr="00505934">
        <w:rPr>
          <w:noProof/>
        </w:rPr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rPr>
          <w:noProof/>
        </w:rPr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/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  <w:noProof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0" w:name="_Toc101548351"/>
      <w:r>
        <w:rPr>
          <w:rFonts w:hAnsi="標楷體" w:hint="eastAsia"/>
          <w:lang w:eastAsia="zh-HK"/>
        </w:rPr>
        <w:t>共同作業</w:t>
      </w:r>
      <w:bookmarkEnd w:id="10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noProof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lang w:eastAsia="zh-HK"/>
        </w:rPr>
      </w:pPr>
      <w:r w:rsidRPr="00505934">
        <w:rPr>
          <w:noProof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1" w:name="_Toc101548352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1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2" w:name="_Toc101548353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2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3" w:name="_Toc101548354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3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</w:t>
            </w:r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務交易 V: 該交易屬帳務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4" w:name="_Toc101548355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4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5" w:name="_Toc71196432"/>
      <w:bookmarkStart w:id="16" w:name="_Toc71200048"/>
      <w:bookmarkStart w:id="17" w:name="_Toc84259947"/>
      <w:bookmarkStart w:id="18" w:name="_Toc84259987"/>
      <w:bookmarkStart w:id="19" w:name="_Toc87618197"/>
      <w:bookmarkStart w:id="20" w:name="_Toc90455962"/>
      <w:bookmarkStart w:id="21" w:name="_Toc90456338"/>
      <w:bookmarkStart w:id="22" w:name="_Toc91781470"/>
      <w:bookmarkStart w:id="23" w:name="_Toc101548320"/>
      <w:bookmarkStart w:id="24" w:name="_Toc10154835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5" w:name="_Toc71196433"/>
      <w:bookmarkStart w:id="26" w:name="_Toc71200049"/>
      <w:bookmarkStart w:id="27" w:name="_Toc84259948"/>
      <w:bookmarkStart w:id="28" w:name="_Toc84259988"/>
      <w:bookmarkStart w:id="29" w:name="_Toc87618198"/>
      <w:bookmarkStart w:id="30" w:name="_Toc90455963"/>
      <w:bookmarkStart w:id="31" w:name="_Toc90456339"/>
      <w:bookmarkStart w:id="32" w:name="_Toc91781471"/>
      <w:bookmarkStart w:id="33" w:name="_Toc101548321"/>
      <w:bookmarkStart w:id="34" w:name="_Toc10154835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5" w:name="_Toc71196434"/>
      <w:bookmarkStart w:id="36" w:name="_Toc71200050"/>
      <w:bookmarkStart w:id="37" w:name="_Toc84259949"/>
      <w:bookmarkStart w:id="38" w:name="_Toc84259989"/>
      <w:bookmarkStart w:id="39" w:name="_Toc87618199"/>
      <w:bookmarkStart w:id="40" w:name="_Toc90455964"/>
      <w:bookmarkStart w:id="41" w:name="_Toc90456340"/>
      <w:bookmarkStart w:id="42" w:name="_Toc91781472"/>
      <w:bookmarkStart w:id="43" w:name="_Toc101548322"/>
      <w:bookmarkStart w:id="44" w:name="_Toc10154835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5" w:name="_Toc71196435"/>
      <w:bookmarkStart w:id="46" w:name="_Toc71200051"/>
      <w:bookmarkStart w:id="47" w:name="_Toc84259950"/>
      <w:bookmarkStart w:id="48" w:name="_Toc84259990"/>
      <w:bookmarkStart w:id="49" w:name="_Toc87618200"/>
      <w:bookmarkStart w:id="50" w:name="_Toc90455965"/>
      <w:bookmarkStart w:id="51" w:name="_Toc90456341"/>
      <w:bookmarkStart w:id="52" w:name="_Toc91781473"/>
      <w:bookmarkStart w:id="53" w:name="_Toc101548323"/>
      <w:bookmarkStart w:id="54" w:name="_Toc10154835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55" w:name="_Toc71196436"/>
      <w:bookmarkStart w:id="56" w:name="_Toc71200052"/>
      <w:bookmarkStart w:id="57" w:name="_Toc84259951"/>
      <w:bookmarkStart w:id="58" w:name="_Toc84259991"/>
      <w:bookmarkStart w:id="59" w:name="_Toc87618201"/>
      <w:bookmarkStart w:id="60" w:name="_Toc90455966"/>
      <w:bookmarkStart w:id="61" w:name="_Toc90456342"/>
      <w:bookmarkStart w:id="62" w:name="_Toc91781474"/>
      <w:bookmarkStart w:id="63" w:name="_Toc101548324"/>
      <w:bookmarkStart w:id="64" w:name="_Toc10154836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65" w:name="_Toc101548361"/>
      <w:r w:rsidRPr="0099293F">
        <w:rPr>
          <w:rFonts w:hAnsi="標楷體" w:hint="eastAsia"/>
        </w:rPr>
        <w:t>LC001 訂正資料查詢</w:t>
      </w:r>
      <w:bookmarkEnd w:id="65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功能名稱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基本流程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proofErr w:type="spellEnd"/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proofErr w:type="spellEnd"/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474DD9"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執行後狀況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  <w:proofErr w:type="spellEnd"/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參考</w:t>
            </w:r>
            <w:proofErr w:type="spellEnd"/>
            <w:r w:rsidRPr="00427649">
              <w:rPr>
                <w:rFonts w:ascii="標楷體" w:eastAsia="標楷體" w:hAnsi="標楷體"/>
                <w:lang w:eastAsia="x-none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UI</w:t>
      </w:r>
      <w:proofErr w:type="spellStart"/>
      <w:r w:rsidRPr="00A766B4">
        <w:rPr>
          <w:rFonts w:ascii="標楷體" w:eastAsia="標楷體" w:hAnsi="標楷體"/>
          <w:sz w:val="26"/>
          <w:szCs w:val="26"/>
          <w:highlight w:val="yellow"/>
          <w:lang w:eastAsia="x-none"/>
        </w:rPr>
        <w:t>畫面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652B6D1E" w:rsidR="009661CB" w:rsidRPr="00427649" w:rsidRDefault="00A766B4" w:rsidP="009661CB">
      <w:pPr>
        <w:rPr>
          <w:rFonts w:ascii="標楷體" w:eastAsia="標楷體" w:hAnsi="標楷體"/>
          <w:lang w:eastAsia="x-none"/>
        </w:rPr>
      </w:pPr>
      <w:r w:rsidRPr="00A766B4">
        <w:rPr>
          <w:noProof/>
        </w:rPr>
        <w:drawing>
          <wp:inline distT="0" distB="0" distL="0" distR="0" wp14:anchorId="4E0615B4" wp14:editId="7325861D">
            <wp:extent cx="6479540" cy="20916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712095"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766B4" w:rsidRPr="00427649" w14:paraId="0E42BC8C" w14:textId="77777777" w:rsidTr="00712095">
        <w:trPr>
          <w:trHeight w:val="244"/>
          <w:jc w:val="center"/>
        </w:trPr>
        <w:tc>
          <w:tcPr>
            <w:tcW w:w="489" w:type="dxa"/>
          </w:tcPr>
          <w:p w14:paraId="39BE7D5E" w14:textId="6282188D" w:rsidR="00A766B4" w:rsidRPr="00427649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BDC5A8F" w14:textId="05FD6DF2" w:rsidR="00A766B4" w:rsidRDefault="00A766B4" w:rsidP="009661CB">
            <w:pPr>
              <w:rPr>
                <w:rFonts w:ascii="標楷體" w:eastAsia="標楷體" w:hAnsi="標楷體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2F8B10DE" w14:textId="043F2FDA" w:rsidR="00A766B4" w:rsidRDefault="00A766B4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512E43A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40CA34CD" w14:textId="77777777" w:rsidR="00A766B4" w:rsidRPr="00427649" w:rsidRDefault="00A766B4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28586B00" w14:textId="77777777" w:rsidR="00A766B4" w:rsidRPr="00427649" w:rsidRDefault="00A766B4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30DA043" w14:textId="77777777" w:rsidR="00A766B4" w:rsidRPr="00427649" w:rsidRDefault="00A766B4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1CCA0C33" w14:textId="2E747F4F" w:rsidR="00A766B4" w:rsidRPr="00427649" w:rsidRDefault="00A766B4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B31123">
        <w:rPr>
          <w:rFonts w:hint="eastAsia"/>
        </w:rPr>
        <w:t>輸出畫面</w:t>
      </w:r>
      <w:r w:rsidRPr="00427649">
        <w:rPr>
          <w:rFonts w:hint="eastAsia"/>
        </w:rPr>
        <w:t>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66" w:name="_Toc71196438"/>
      <w:bookmarkStart w:id="67" w:name="_Toc71196439"/>
      <w:bookmarkStart w:id="68" w:name="_Toc71196465"/>
      <w:bookmarkStart w:id="69" w:name="_Toc71196466"/>
      <w:bookmarkStart w:id="70" w:name="_Toc71196467"/>
      <w:bookmarkStart w:id="71" w:name="_Toc71196468"/>
      <w:bookmarkStart w:id="72" w:name="_Toc71196469"/>
      <w:bookmarkStart w:id="73" w:name="_Toc71196470"/>
      <w:bookmarkStart w:id="74" w:name="_Toc71196471"/>
      <w:bookmarkStart w:id="75" w:name="_Toc71196472"/>
      <w:bookmarkStart w:id="76" w:name="_Toc71196473"/>
      <w:bookmarkStart w:id="77" w:name="_Toc71196474"/>
      <w:bookmarkStart w:id="78" w:name="_Toc71196475"/>
      <w:bookmarkStart w:id="79" w:name="_Toc71196476"/>
      <w:bookmarkStart w:id="80" w:name="_Toc71196477"/>
      <w:bookmarkStart w:id="81" w:name="_Toc71196478"/>
      <w:bookmarkStart w:id="82" w:name="_Toc71196479"/>
      <w:bookmarkStart w:id="83" w:name="_Toc71196480"/>
      <w:bookmarkStart w:id="84" w:name="_Toc71196481"/>
      <w:bookmarkStart w:id="85" w:name="_Toc71196482"/>
      <w:bookmarkStart w:id="86" w:name="_Toc71196483"/>
      <w:bookmarkStart w:id="87" w:name="_Toc71196484"/>
      <w:bookmarkStart w:id="88" w:name="_Toc71196485"/>
      <w:bookmarkStart w:id="89" w:name="_Toc71196486"/>
      <w:bookmarkStart w:id="90" w:name="_Toc71196487"/>
      <w:bookmarkStart w:id="91" w:name="_Toc71196488"/>
      <w:bookmarkStart w:id="92" w:name="_Toc71196489"/>
      <w:bookmarkStart w:id="93" w:name="_Toc71196490"/>
      <w:bookmarkStart w:id="94" w:name="_Toc71196491"/>
      <w:bookmarkStart w:id="95" w:name="_Toc71196492"/>
      <w:bookmarkStart w:id="96" w:name="_Toc71196493"/>
      <w:bookmarkStart w:id="97" w:name="_Toc71196494"/>
      <w:bookmarkStart w:id="98" w:name="_Toc71196495"/>
      <w:bookmarkStart w:id="99" w:name="_Toc71196496"/>
      <w:bookmarkStart w:id="100" w:name="_Toc71196497"/>
      <w:bookmarkStart w:id="101" w:name="_Toc71196498"/>
      <w:bookmarkStart w:id="102" w:name="_Toc71196499"/>
      <w:bookmarkStart w:id="103" w:name="_Toc71196500"/>
      <w:bookmarkStart w:id="104" w:name="_Toc71196501"/>
      <w:bookmarkStart w:id="105" w:name="_Toc71196502"/>
      <w:bookmarkStart w:id="106" w:name="_Toc71196503"/>
      <w:bookmarkStart w:id="107" w:name="_Toc71196504"/>
      <w:bookmarkStart w:id="108" w:name="_Toc71196505"/>
      <w:bookmarkStart w:id="109" w:name="_Toc71196506"/>
      <w:bookmarkStart w:id="110" w:name="_Toc71196507"/>
      <w:bookmarkStart w:id="111" w:name="_Toc71196508"/>
      <w:bookmarkStart w:id="112" w:name="_Toc71196509"/>
      <w:bookmarkStart w:id="113" w:name="_Toc71196510"/>
      <w:bookmarkStart w:id="114" w:name="_Toc71196511"/>
      <w:bookmarkStart w:id="115" w:name="_Toc71196512"/>
      <w:bookmarkStart w:id="116" w:name="_Toc71196513"/>
      <w:bookmarkStart w:id="117" w:name="_Toc71196514"/>
      <w:bookmarkStart w:id="118" w:name="_Toc71196515"/>
      <w:bookmarkStart w:id="119" w:name="_Toc71196516"/>
      <w:bookmarkStart w:id="120" w:name="_Toc71196517"/>
      <w:bookmarkStart w:id="121" w:name="_Toc71196518"/>
      <w:bookmarkStart w:id="122" w:name="_Toc71196519"/>
      <w:bookmarkStart w:id="123" w:name="_Toc71196520"/>
      <w:bookmarkStart w:id="124" w:name="_Toc71196521"/>
      <w:bookmarkStart w:id="125" w:name="_Toc71196522"/>
      <w:bookmarkStart w:id="126" w:name="_Toc71196523"/>
      <w:bookmarkStart w:id="127" w:name="_Toc71196524"/>
      <w:bookmarkStart w:id="128" w:name="_Toc71196525"/>
      <w:bookmarkStart w:id="129" w:name="_Toc71196526"/>
      <w:bookmarkStart w:id="130" w:name="_Toc71196527"/>
      <w:bookmarkStart w:id="131" w:name="_Toc71196528"/>
      <w:bookmarkStart w:id="132" w:name="_Toc71196529"/>
      <w:bookmarkStart w:id="133" w:name="_Toc71196530"/>
      <w:bookmarkStart w:id="134" w:name="_Toc71196531"/>
      <w:bookmarkStart w:id="135" w:name="_Toc71196532"/>
      <w:bookmarkStart w:id="136" w:name="_Toc71196533"/>
      <w:bookmarkStart w:id="137" w:name="_Toc71196534"/>
      <w:bookmarkStart w:id="138" w:name="_Toc71196535"/>
      <w:bookmarkStart w:id="139" w:name="_Toc71196536"/>
      <w:bookmarkStart w:id="140" w:name="_Toc71196537"/>
      <w:bookmarkStart w:id="141" w:name="_Toc71196538"/>
      <w:bookmarkStart w:id="142" w:name="_Toc71196539"/>
      <w:bookmarkStart w:id="143" w:name="_Toc71196540"/>
      <w:bookmarkStart w:id="144" w:name="_Toc71196541"/>
      <w:bookmarkStart w:id="145" w:name="_Toc71196542"/>
      <w:bookmarkStart w:id="146" w:name="_Toc71196543"/>
      <w:bookmarkStart w:id="147" w:name="_Toc71196544"/>
      <w:bookmarkStart w:id="148" w:name="_Toc71196545"/>
      <w:bookmarkStart w:id="149" w:name="_Toc71196546"/>
      <w:bookmarkStart w:id="150" w:name="_Toc71196547"/>
      <w:bookmarkStart w:id="151" w:name="_Toc71196548"/>
      <w:bookmarkStart w:id="152" w:name="_Toc71196549"/>
      <w:bookmarkStart w:id="153" w:name="_Toc71196550"/>
      <w:bookmarkStart w:id="154" w:name="_Toc71196551"/>
      <w:bookmarkStart w:id="155" w:name="_Toc71196552"/>
      <w:bookmarkStart w:id="156" w:name="_Toc71196553"/>
      <w:bookmarkStart w:id="157" w:name="_Toc71196554"/>
      <w:bookmarkStart w:id="158" w:name="_Toc71196555"/>
      <w:bookmarkStart w:id="159" w:name="_Toc71196556"/>
      <w:bookmarkStart w:id="160" w:name="_Toc71196557"/>
      <w:bookmarkStart w:id="161" w:name="_Toc71196558"/>
      <w:bookmarkStart w:id="162" w:name="_Toc71196559"/>
      <w:bookmarkStart w:id="163" w:name="_Toc71196560"/>
      <w:bookmarkStart w:id="164" w:name="_Toc71196561"/>
      <w:bookmarkStart w:id="165" w:name="_Toc71196562"/>
      <w:bookmarkStart w:id="166" w:name="_Toc71196563"/>
      <w:bookmarkStart w:id="167" w:name="_Toc71196564"/>
      <w:bookmarkStart w:id="168" w:name="_Toc71196565"/>
      <w:bookmarkStart w:id="169" w:name="_Toc71196566"/>
      <w:bookmarkStart w:id="170" w:name="_Toc71196567"/>
      <w:bookmarkStart w:id="171" w:name="_Toc71196568"/>
      <w:bookmarkStart w:id="172" w:name="_Toc71196569"/>
      <w:bookmarkStart w:id="173" w:name="_Toc71196570"/>
      <w:bookmarkStart w:id="174" w:name="_Toc71196571"/>
      <w:bookmarkStart w:id="175" w:name="_Toc71196572"/>
      <w:bookmarkStart w:id="176" w:name="_Toc71196578"/>
      <w:bookmarkStart w:id="177" w:name="_Toc71196757"/>
      <w:bookmarkStart w:id="178" w:name="_Toc71196766"/>
      <w:bookmarkStart w:id="179" w:name="_Toc71196775"/>
      <w:bookmarkStart w:id="180" w:name="_Toc71196784"/>
      <w:bookmarkStart w:id="181" w:name="_Toc71196793"/>
      <w:bookmarkStart w:id="182" w:name="_Toc71196933"/>
      <w:bookmarkStart w:id="183" w:name="_Toc71196942"/>
      <w:bookmarkStart w:id="184" w:name="_Toc71196958"/>
      <w:bookmarkStart w:id="185" w:name="_Toc71196969"/>
      <w:bookmarkStart w:id="186" w:name="_Toc71196978"/>
      <w:bookmarkStart w:id="187" w:name="_Toc71196987"/>
      <w:bookmarkStart w:id="188" w:name="_Toc71196996"/>
      <w:bookmarkStart w:id="189" w:name="_Toc71197005"/>
      <w:bookmarkStart w:id="190" w:name="_Toc71197014"/>
      <w:bookmarkStart w:id="191" w:name="_Toc71197023"/>
      <w:bookmarkStart w:id="192" w:name="_Toc71197032"/>
      <w:bookmarkStart w:id="193" w:name="_Toc71197041"/>
      <w:bookmarkStart w:id="194" w:name="_Toc71197050"/>
      <w:bookmarkStart w:id="195" w:name="_Toc71197059"/>
      <w:bookmarkStart w:id="196" w:name="_Toc71197068"/>
      <w:bookmarkStart w:id="197" w:name="_Toc71197077"/>
      <w:bookmarkStart w:id="198" w:name="_Toc71197093"/>
      <w:bookmarkStart w:id="199" w:name="_Toc71197102"/>
      <w:bookmarkStart w:id="200" w:name="_Toc71197124"/>
      <w:bookmarkStart w:id="201" w:name="_Toc71197133"/>
      <w:bookmarkStart w:id="202" w:name="_Toc71197144"/>
      <w:bookmarkStart w:id="203" w:name="_Toc71197153"/>
      <w:bookmarkStart w:id="204" w:name="_Toc71197162"/>
      <w:bookmarkStart w:id="205" w:name="_Toc71197163"/>
      <w:bookmarkStart w:id="206" w:name="_Toc71197164"/>
      <w:bookmarkStart w:id="207" w:name="_Toc71197165"/>
      <w:bookmarkStart w:id="208" w:name="_Toc71197191"/>
      <w:bookmarkStart w:id="209" w:name="_Toc71197192"/>
      <w:bookmarkStart w:id="210" w:name="_Toc71197193"/>
      <w:bookmarkStart w:id="211" w:name="_Toc71197194"/>
      <w:bookmarkStart w:id="212" w:name="_Toc71197195"/>
      <w:bookmarkStart w:id="213" w:name="_Toc71197196"/>
      <w:bookmarkStart w:id="214" w:name="_Toc71197197"/>
      <w:bookmarkStart w:id="215" w:name="_Toc71197198"/>
      <w:bookmarkStart w:id="216" w:name="_Toc71197199"/>
      <w:bookmarkStart w:id="217" w:name="_Toc71197200"/>
      <w:bookmarkStart w:id="218" w:name="_Toc71197201"/>
      <w:bookmarkStart w:id="219" w:name="_Toc71197202"/>
      <w:bookmarkStart w:id="220" w:name="_Toc71197203"/>
      <w:bookmarkStart w:id="221" w:name="_Toc71197204"/>
      <w:bookmarkStart w:id="222" w:name="_Toc71197205"/>
      <w:bookmarkStart w:id="223" w:name="_Toc71197206"/>
      <w:bookmarkStart w:id="224" w:name="_Toc71197207"/>
      <w:bookmarkStart w:id="225" w:name="_Toc71197208"/>
      <w:bookmarkStart w:id="226" w:name="_Toc71197209"/>
      <w:bookmarkStart w:id="227" w:name="_Toc71197210"/>
      <w:bookmarkStart w:id="228" w:name="_Toc71197211"/>
      <w:bookmarkStart w:id="229" w:name="_Toc71197212"/>
      <w:bookmarkStart w:id="230" w:name="_Toc71197213"/>
      <w:bookmarkStart w:id="231" w:name="_Toc71197214"/>
      <w:bookmarkStart w:id="232" w:name="_Toc71197215"/>
      <w:bookmarkStart w:id="233" w:name="_Toc71197216"/>
      <w:bookmarkStart w:id="234" w:name="_Toc71197217"/>
      <w:bookmarkStart w:id="235" w:name="_Toc71197218"/>
      <w:bookmarkStart w:id="236" w:name="_Toc71197219"/>
      <w:bookmarkStart w:id="237" w:name="_Toc71197220"/>
      <w:bookmarkStart w:id="238" w:name="_Toc71197221"/>
      <w:bookmarkStart w:id="239" w:name="_Toc71197222"/>
      <w:bookmarkStart w:id="240" w:name="_Toc71197223"/>
      <w:bookmarkStart w:id="241" w:name="_Toc71197224"/>
      <w:bookmarkStart w:id="242" w:name="_Toc71197225"/>
      <w:bookmarkStart w:id="243" w:name="_Toc71197226"/>
      <w:bookmarkStart w:id="244" w:name="_Toc71197227"/>
      <w:bookmarkStart w:id="245" w:name="_Toc71197228"/>
      <w:bookmarkStart w:id="246" w:name="_Toc71197229"/>
      <w:bookmarkStart w:id="247" w:name="_Toc71197230"/>
      <w:bookmarkStart w:id="248" w:name="_Toc71197231"/>
      <w:bookmarkStart w:id="249" w:name="_Toc71197232"/>
      <w:bookmarkStart w:id="250" w:name="_Toc71197233"/>
      <w:bookmarkStart w:id="251" w:name="_Toc71197234"/>
      <w:bookmarkStart w:id="252" w:name="_Toc71197235"/>
      <w:bookmarkStart w:id="253" w:name="_Toc71197236"/>
      <w:bookmarkStart w:id="254" w:name="_Toc71197237"/>
      <w:bookmarkStart w:id="255" w:name="_Toc71197238"/>
      <w:bookmarkStart w:id="256" w:name="_Toc71197239"/>
      <w:bookmarkStart w:id="257" w:name="_Toc71197240"/>
      <w:bookmarkStart w:id="258" w:name="_Toc71197241"/>
      <w:bookmarkStart w:id="259" w:name="_Toc71197242"/>
      <w:bookmarkStart w:id="260" w:name="_Toc71197243"/>
      <w:bookmarkStart w:id="261" w:name="_Toc71197244"/>
      <w:bookmarkStart w:id="262" w:name="_Toc71197245"/>
      <w:bookmarkStart w:id="263" w:name="_Toc71197246"/>
      <w:bookmarkStart w:id="264" w:name="_Toc71197247"/>
      <w:bookmarkStart w:id="265" w:name="_Toc71197248"/>
      <w:bookmarkStart w:id="266" w:name="_Toc71197249"/>
      <w:bookmarkStart w:id="267" w:name="_Toc71197250"/>
      <w:bookmarkStart w:id="268" w:name="_Toc71197251"/>
      <w:bookmarkStart w:id="269" w:name="_Toc71197252"/>
      <w:bookmarkStart w:id="270" w:name="_Toc71197253"/>
      <w:bookmarkStart w:id="271" w:name="_Toc71197254"/>
      <w:bookmarkStart w:id="272" w:name="_Toc71197255"/>
      <w:bookmarkStart w:id="273" w:name="_Toc71197256"/>
      <w:bookmarkStart w:id="274" w:name="_Toc71197257"/>
      <w:bookmarkStart w:id="275" w:name="_Toc71197258"/>
      <w:bookmarkStart w:id="276" w:name="_Toc71197259"/>
      <w:bookmarkStart w:id="277" w:name="_Toc71197260"/>
      <w:bookmarkStart w:id="278" w:name="_Toc71197261"/>
      <w:bookmarkStart w:id="279" w:name="_Toc71197262"/>
      <w:bookmarkStart w:id="280" w:name="_Toc71197263"/>
      <w:bookmarkStart w:id="281" w:name="_Toc71197269"/>
      <w:bookmarkStart w:id="282" w:name="_Toc71197433"/>
      <w:bookmarkStart w:id="283" w:name="_Toc71197442"/>
      <w:bookmarkStart w:id="284" w:name="_Toc71197451"/>
      <w:bookmarkStart w:id="285" w:name="_Toc71197528"/>
      <w:bookmarkStart w:id="286" w:name="_Toc71197537"/>
      <w:bookmarkStart w:id="287" w:name="_Toc71197546"/>
      <w:bookmarkStart w:id="288" w:name="_Toc71197555"/>
      <w:bookmarkStart w:id="289" w:name="_Toc71197571"/>
      <w:bookmarkStart w:id="290" w:name="_Toc71197580"/>
      <w:bookmarkStart w:id="291" w:name="_Toc71197602"/>
      <w:bookmarkStart w:id="292" w:name="_Toc71197611"/>
      <w:bookmarkStart w:id="293" w:name="_Toc71197622"/>
      <w:bookmarkStart w:id="294" w:name="_Toc71197631"/>
      <w:bookmarkStart w:id="295" w:name="_Toc71197640"/>
      <w:bookmarkStart w:id="296" w:name="_Toc71197641"/>
      <w:bookmarkStart w:id="297" w:name="_Toc71197642"/>
      <w:bookmarkStart w:id="298" w:name="_Toc71197668"/>
      <w:bookmarkStart w:id="299" w:name="_Toc71197669"/>
      <w:bookmarkStart w:id="300" w:name="_Toc71197670"/>
      <w:bookmarkStart w:id="301" w:name="_Toc71197671"/>
      <w:bookmarkStart w:id="302" w:name="_Toc71197672"/>
      <w:bookmarkStart w:id="303" w:name="_Toc71197673"/>
      <w:bookmarkStart w:id="304" w:name="_Toc71197674"/>
      <w:bookmarkStart w:id="305" w:name="_Toc71197675"/>
      <w:bookmarkStart w:id="306" w:name="_Toc71197676"/>
      <w:bookmarkStart w:id="307" w:name="_Toc71197677"/>
      <w:bookmarkStart w:id="308" w:name="_Toc71197678"/>
      <w:bookmarkStart w:id="309" w:name="_Toc71197679"/>
      <w:bookmarkStart w:id="310" w:name="_Toc71197680"/>
      <w:bookmarkStart w:id="311" w:name="_Toc71197681"/>
      <w:bookmarkStart w:id="312" w:name="_Toc71197682"/>
      <w:bookmarkStart w:id="313" w:name="_Toc71197688"/>
      <w:bookmarkStart w:id="314" w:name="_Toc71197736"/>
      <w:bookmarkStart w:id="315" w:name="_Toc71197737"/>
      <w:bookmarkStart w:id="316" w:name="_Toc71197738"/>
      <w:bookmarkStart w:id="317" w:name="_Toc71197744"/>
      <w:bookmarkStart w:id="318" w:name="_Toc71197769"/>
      <w:bookmarkStart w:id="319" w:name="_Toc71197843"/>
      <w:bookmarkStart w:id="320" w:name="_Toc71197847"/>
      <w:bookmarkStart w:id="321" w:name="_Toc71197848"/>
      <w:bookmarkStart w:id="322" w:name="_Toc71197849"/>
      <w:bookmarkStart w:id="323" w:name="_Toc71197850"/>
      <w:bookmarkStart w:id="324" w:name="_Toc71197851"/>
      <w:bookmarkStart w:id="325" w:name="_Toc71197878"/>
      <w:bookmarkStart w:id="326" w:name="_Toc71197879"/>
      <w:bookmarkStart w:id="327" w:name="_Toc71197880"/>
      <w:bookmarkStart w:id="328" w:name="_Toc71197881"/>
      <w:bookmarkStart w:id="329" w:name="_Toc71197882"/>
      <w:bookmarkStart w:id="330" w:name="_Toc71197883"/>
      <w:bookmarkStart w:id="331" w:name="_Toc71197884"/>
      <w:bookmarkStart w:id="332" w:name="_Toc71197885"/>
      <w:bookmarkStart w:id="333" w:name="_Toc71197886"/>
      <w:bookmarkStart w:id="334" w:name="_Toc71197887"/>
      <w:bookmarkStart w:id="335" w:name="_Toc71197888"/>
      <w:bookmarkStart w:id="336" w:name="_Toc71197889"/>
      <w:bookmarkStart w:id="337" w:name="_Toc71197890"/>
      <w:bookmarkStart w:id="338" w:name="_Toc71197896"/>
      <w:bookmarkStart w:id="339" w:name="_Toc71198066"/>
      <w:bookmarkStart w:id="340" w:name="_Toc71198075"/>
      <w:bookmarkStart w:id="341" w:name="_Toc71198084"/>
      <w:bookmarkStart w:id="342" w:name="_Toc71198093"/>
      <w:bookmarkStart w:id="343" w:name="_Toc71198102"/>
      <w:bookmarkStart w:id="344" w:name="_Toc71198237"/>
      <w:bookmarkStart w:id="345" w:name="_Toc71198246"/>
      <w:bookmarkStart w:id="346" w:name="_Toc71198255"/>
      <w:bookmarkStart w:id="347" w:name="_Toc71198271"/>
      <w:bookmarkStart w:id="348" w:name="_Toc71198282"/>
      <w:bookmarkStart w:id="349" w:name="_Toc71198291"/>
      <w:bookmarkStart w:id="350" w:name="_Toc71198300"/>
      <w:bookmarkStart w:id="351" w:name="_Toc71198309"/>
      <w:bookmarkStart w:id="352" w:name="_Toc71198318"/>
      <w:bookmarkStart w:id="353" w:name="_Toc71198327"/>
      <w:bookmarkStart w:id="354" w:name="_Toc71198336"/>
      <w:bookmarkStart w:id="355" w:name="_Toc71198345"/>
      <w:bookmarkStart w:id="356" w:name="_Toc71198354"/>
      <w:bookmarkStart w:id="357" w:name="_Toc71198363"/>
      <w:bookmarkStart w:id="358" w:name="_Toc71198372"/>
      <w:bookmarkStart w:id="359" w:name="_Toc71198381"/>
      <w:bookmarkStart w:id="360" w:name="_Toc71198382"/>
      <w:bookmarkStart w:id="361" w:name="_Toc71198409"/>
      <w:bookmarkStart w:id="362" w:name="_Toc71198410"/>
      <w:bookmarkStart w:id="363" w:name="_Toc71198411"/>
      <w:bookmarkStart w:id="364" w:name="_Toc71198412"/>
      <w:bookmarkStart w:id="365" w:name="_Toc71198413"/>
      <w:bookmarkStart w:id="366" w:name="_Toc71198414"/>
      <w:bookmarkStart w:id="367" w:name="_Toc71198415"/>
      <w:bookmarkStart w:id="368" w:name="_Toc71198416"/>
      <w:bookmarkStart w:id="369" w:name="_Toc71198417"/>
      <w:bookmarkStart w:id="370" w:name="_Toc71198418"/>
      <w:bookmarkStart w:id="371" w:name="_Toc71198419"/>
      <w:bookmarkStart w:id="372" w:name="_Toc71198420"/>
      <w:bookmarkStart w:id="373" w:name="_Toc71198426"/>
      <w:bookmarkStart w:id="374" w:name="_Toc71198587"/>
      <w:bookmarkStart w:id="375" w:name="_Toc71198596"/>
      <w:bookmarkStart w:id="376" w:name="_Toc71198605"/>
      <w:bookmarkStart w:id="377" w:name="_Toc71198682"/>
      <w:bookmarkStart w:id="378" w:name="_Toc71198691"/>
      <w:bookmarkStart w:id="379" w:name="_Toc71198700"/>
      <w:bookmarkStart w:id="380" w:name="_Toc71198709"/>
      <w:bookmarkStart w:id="381" w:name="_Toc71198710"/>
      <w:bookmarkStart w:id="382" w:name="_Toc71198711"/>
      <w:bookmarkStart w:id="383" w:name="_Toc71198737"/>
      <w:bookmarkStart w:id="384" w:name="_Toc71198738"/>
      <w:bookmarkStart w:id="385" w:name="_Toc71198739"/>
      <w:bookmarkStart w:id="386" w:name="_Toc71198740"/>
      <w:bookmarkStart w:id="387" w:name="_Toc71198741"/>
      <w:bookmarkStart w:id="388" w:name="_Toc71198742"/>
      <w:bookmarkStart w:id="389" w:name="_Toc71198743"/>
      <w:bookmarkStart w:id="390" w:name="_Toc71198744"/>
      <w:bookmarkStart w:id="391" w:name="_Toc71198745"/>
      <w:bookmarkStart w:id="392" w:name="_Toc71198746"/>
      <w:bookmarkStart w:id="393" w:name="_Toc71198747"/>
      <w:bookmarkStart w:id="394" w:name="_Toc71198748"/>
      <w:bookmarkStart w:id="395" w:name="_Toc71198754"/>
      <w:bookmarkStart w:id="396" w:name="_Toc71198893"/>
      <w:bookmarkStart w:id="397" w:name="_Toc71198902"/>
      <w:bookmarkStart w:id="398" w:name="_Toc71198903"/>
      <w:bookmarkStart w:id="399" w:name="_Toc71198929"/>
      <w:bookmarkStart w:id="400" w:name="_Toc71198930"/>
      <w:bookmarkStart w:id="401" w:name="_Toc71198931"/>
      <w:bookmarkStart w:id="402" w:name="_Toc71198932"/>
      <w:bookmarkStart w:id="403" w:name="_Toc71198933"/>
      <w:bookmarkStart w:id="404" w:name="_Toc71198934"/>
      <w:bookmarkStart w:id="405" w:name="_Toc71198935"/>
      <w:bookmarkStart w:id="406" w:name="_Toc71198936"/>
      <w:bookmarkStart w:id="407" w:name="_Toc71198937"/>
      <w:bookmarkStart w:id="408" w:name="_Toc71198938"/>
      <w:bookmarkStart w:id="409" w:name="_Toc71198939"/>
      <w:bookmarkStart w:id="410" w:name="_Toc71198940"/>
      <w:bookmarkStart w:id="411" w:name="_Toc71198941"/>
      <w:bookmarkStart w:id="412" w:name="_Toc71198942"/>
      <w:bookmarkStart w:id="413" w:name="_Toc71198948"/>
      <w:bookmarkStart w:id="414" w:name="_Toc71198966"/>
      <w:bookmarkStart w:id="415" w:name="_Toc71198975"/>
      <w:bookmarkStart w:id="416" w:name="_Toc71198981"/>
      <w:bookmarkStart w:id="417" w:name="_Toc71198996"/>
      <w:bookmarkStart w:id="418" w:name="_Toc71199046"/>
      <w:bookmarkStart w:id="419" w:name="_Toc71199047"/>
      <w:bookmarkStart w:id="420" w:name="_Toc71199048"/>
      <w:bookmarkStart w:id="421" w:name="_Toc71199074"/>
      <w:bookmarkStart w:id="422" w:name="_Toc71199075"/>
      <w:bookmarkStart w:id="423" w:name="_Toc71199076"/>
      <w:bookmarkStart w:id="424" w:name="_Toc71199077"/>
      <w:bookmarkStart w:id="425" w:name="_Toc71199078"/>
      <w:bookmarkStart w:id="426" w:name="_Toc71199079"/>
      <w:bookmarkStart w:id="427" w:name="_Toc71199080"/>
      <w:bookmarkStart w:id="428" w:name="_Toc71199081"/>
      <w:bookmarkStart w:id="429" w:name="_Toc71199082"/>
      <w:bookmarkStart w:id="430" w:name="_Toc71199083"/>
      <w:bookmarkStart w:id="431" w:name="_Toc71199089"/>
      <w:bookmarkStart w:id="432" w:name="_Toc71199157"/>
      <w:bookmarkStart w:id="433" w:name="_Toc71199158"/>
      <w:bookmarkStart w:id="434" w:name="_Toc71199184"/>
      <w:bookmarkStart w:id="435" w:name="_Toc71199185"/>
      <w:bookmarkStart w:id="436" w:name="_Toc71199186"/>
      <w:bookmarkStart w:id="437" w:name="_Toc71199187"/>
      <w:bookmarkStart w:id="438" w:name="_Toc71199188"/>
      <w:bookmarkStart w:id="439" w:name="_Toc71199189"/>
      <w:bookmarkStart w:id="440" w:name="_Toc71199190"/>
      <w:bookmarkStart w:id="441" w:name="_Toc71199191"/>
      <w:bookmarkStart w:id="442" w:name="_Toc71199192"/>
      <w:bookmarkStart w:id="443" w:name="_Toc71199193"/>
      <w:bookmarkStart w:id="444" w:name="_Toc71199194"/>
      <w:bookmarkStart w:id="445" w:name="_Toc71199195"/>
      <w:bookmarkStart w:id="446" w:name="_Toc71199196"/>
      <w:bookmarkStart w:id="447" w:name="_Toc71199202"/>
      <w:bookmarkStart w:id="448" w:name="_Toc71199220"/>
      <w:bookmarkStart w:id="449" w:name="_Toc71199221"/>
      <w:bookmarkStart w:id="450" w:name="_Toc71199227"/>
      <w:bookmarkStart w:id="451" w:name="_Toc71199237"/>
      <w:bookmarkStart w:id="452" w:name="_Toc71199271"/>
      <w:bookmarkStart w:id="453" w:name="_Toc71199272"/>
      <w:bookmarkStart w:id="454" w:name="_Toc71199273"/>
      <w:bookmarkStart w:id="455" w:name="_Toc71199303"/>
      <w:bookmarkStart w:id="456" w:name="_Toc71199304"/>
      <w:bookmarkStart w:id="457" w:name="_Toc71199305"/>
      <w:bookmarkStart w:id="458" w:name="_Toc71199306"/>
      <w:bookmarkStart w:id="459" w:name="_Toc71199307"/>
      <w:bookmarkStart w:id="460" w:name="_Toc71199308"/>
      <w:bookmarkStart w:id="461" w:name="_Toc71199309"/>
      <w:bookmarkStart w:id="462" w:name="_Toc71199310"/>
      <w:bookmarkStart w:id="463" w:name="_Toc71199311"/>
      <w:bookmarkStart w:id="464" w:name="_Toc71199312"/>
      <w:bookmarkStart w:id="465" w:name="_Toc71199313"/>
      <w:bookmarkStart w:id="466" w:name="_Toc71199319"/>
      <w:bookmarkStart w:id="467" w:name="_Toc71199606"/>
      <w:bookmarkStart w:id="468" w:name="_Toc71199615"/>
      <w:bookmarkStart w:id="469" w:name="_Toc71199616"/>
      <w:bookmarkStart w:id="470" w:name="_Toc71199617"/>
      <w:bookmarkStart w:id="471" w:name="_Toc71199618"/>
      <w:bookmarkStart w:id="472" w:name="_Toc71199619"/>
      <w:bookmarkStart w:id="473" w:name="_Toc71199620"/>
      <w:bookmarkStart w:id="474" w:name="_Toc71199647"/>
      <w:bookmarkStart w:id="475" w:name="_Toc71199648"/>
      <w:bookmarkStart w:id="476" w:name="_Toc71199649"/>
      <w:bookmarkStart w:id="477" w:name="_Toc71199650"/>
      <w:bookmarkStart w:id="478" w:name="_Toc71199651"/>
      <w:bookmarkStart w:id="479" w:name="_Toc71199652"/>
      <w:bookmarkStart w:id="480" w:name="_Toc71199653"/>
      <w:bookmarkStart w:id="481" w:name="_Toc71199654"/>
      <w:bookmarkStart w:id="482" w:name="_Toc71199655"/>
      <w:bookmarkStart w:id="483" w:name="_Toc71199656"/>
      <w:bookmarkStart w:id="484" w:name="_Toc71199662"/>
      <w:bookmarkStart w:id="485" w:name="_Toc71199681"/>
      <w:bookmarkStart w:id="486" w:name="_Toc71199682"/>
      <w:bookmarkStart w:id="487" w:name="_Toc71199688"/>
      <w:bookmarkStart w:id="488" w:name="_Toc71199698"/>
      <w:bookmarkStart w:id="489" w:name="_Toc71199740"/>
      <w:bookmarkStart w:id="490" w:name="_Toc71199766"/>
      <w:bookmarkStart w:id="491" w:name="_Toc71199767"/>
      <w:bookmarkStart w:id="492" w:name="_Toc71199768"/>
      <w:bookmarkStart w:id="493" w:name="_Toc71199769"/>
      <w:bookmarkStart w:id="494" w:name="_Toc71199770"/>
      <w:bookmarkStart w:id="495" w:name="_Toc71199771"/>
      <w:bookmarkStart w:id="496" w:name="_Toc71199772"/>
      <w:bookmarkStart w:id="497" w:name="_Toc71199773"/>
      <w:bookmarkStart w:id="498" w:name="_Toc71199774"/>
      <w:bookmarkStart w:id="499" w:name="_Toc71199775"/>
      <w:bookmarkStart w:id="500" w:name="_Toc71199776"/>
      <w:bookmarkStart w:id="501" w:name="_Toc71199777"/>
      <w:bookmarkStart w:id="502" w:name="_Toc71199778"/>
      <w:bookmarkStart w:id="503" w:name="_Toc71199784"/>
      <w:bookmarkStart w:id="504" w:name="_Toc71199813"/>
      <w:bookmarkStart w:id="505" w:name="_Toc71199822"/>
      <w:bookmarkStart w:id="506" w:name="_Toc71199841"/>
      <w:bookmarkStart w:id="507" w:name="_Toc71199851"/>
      <w:bookmarkStart w:id="508" w:name="_Toc71199861"/>
      <w:bookmarkStart w:id="509" w:name="_Toc71199870"/>
      <w:bookmarkStart w:id="510" w:name="_Toc71199871"/>
      <w:bookmarkStart w:id="511" w:name="_Toc71199897"/>
      <w:bookmarkStart w:id="512" w:name="_Toc71199898"/>
      <w:bookmarkStart w:id="513" w:name="_Toc71199899"/>
      <w:bookmarkStart w:id="514" w:name="_Toc71199900"/>
      <w:bookmarkStart w:id="515" w:name="_Toc71199901"/>
      <w:bookmarkStart w:id="516" w:name="_Toc71199902"/>
      <w:bookmarkStart w:id="517" w:name="_Toc71199903"/>
      <w:bookmarkStart w:id="518" w:name="_Toc71199904"/>
      <w:bookmarkStart w:id="519" w:name="_Toc71199905"/>
      <w:bookmarkStart w:id="520" w:name="_Toc71199906"/>
      <w:bookmarkStart w:id="521" w:name="_Toc71199907"/>
      <w:bookmarkStart w:id="522" w:name="_Toc71199908"/>
      <w:bookmarkStart w:id="523" w:name="_Toc71199909"/>
      <w:bookmarkStart w:id="524" w:name="_Toc71199910"/>
      <w:bookmarkStart w:id="525" w:name="_Toc71199911"/>
      <w:bookmarkStart w:id="526" w:name="_Toc71199917"/>
      <w:bookmarkStart w:id="527" w:name="_Toc71199935"/>
      <w:bookmarkStart w:id="528" w:name="_Toc71199944"/>
      <w:bookmarkStart w:id="529" w:name="_Toc71199953"/>
      <w:bookmarkStart w:id="530" w:name="_Toc71199954"/>
      <w:bookmarkStart w:id="531" w:name="_Toc71199955"/>
      <w:bookmarkStart w:id="532" w:name="_Toc71199961"/>
      <w:bookmarkStart w:id="533" w:name="_Toc71199971"/>
      <w:bookmarkStart w:id="534" w:name="_Toc71199976"/>
      <w:bookmarkStart w:id="535" w:name="_Toc71200010"/>
      <w:bookmarkStart w:id="536" w:name="_Toc71200014"/>
      <w:bookmarkStart w:id="537" w:name="_Toc10154836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 w:rsidRPr="00E77287">
        <w:rPr>
          <w:rFonts w:hAnsi="標楷體" w:hint="eastAsia"/>
        </w:rPr>
        <w:lastRenderedPageBreak/>
        <w:t>LC002 修正資料查詢</w:t>
      </w:r>
      <w:bookmarkEnd w:id="537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38" w:name="_Toc101548363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38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39" w:name="_Toc101548364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39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15B342A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40" w:name="_Toc101548365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40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No</w:t>
            </w:r>
            <w:proofErr w:type="spellEnd"/>
            <w:r w:rsidRPr="003F2B1B">
              <w:rPr>
                <w:rFonts w:ascii="標楷體" w:eastAsia="標楷體" w:hAnsi="標楷體"/>
              </w:rPr>
              <w:t xml:space="preserve">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41" w:name="_Toc101548366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41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).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Fil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TxFil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772C5B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932135" w:rsidRPr="00427649" w14:paraId="06D9B97D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EE3" w14:textId="1E57CA69" w:rsidR="00932135" w:rsidRPr="00932135" w:rsidRDefault="00932135" w:rsidP="00CE2CB6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2B9E" w14:textId="6855C99F" w:rsidR="00932135" w:rsidRPr="00932135" w:rsidRDefault="00932135" w:rsidP="00CE2CB6">
            <w:pPr>
              <w:rPr>
                <w:rFonts w:ascii="標楷體" w:eastAsia="標楷體" w:hAnsi="標楷體"/>
                <w:highlight w:val="green"/>
              </w:rPr>
            </w:pPr>
            <w:proofErr w:type="spellStart"/>
            <w:r w:rsidRPr="00932135">
              <w:rPr>
                <w:rFonts w:ascii="標楷體" w:eastAsia="標楷體" w:hAnsi="標楷體" w:hint="eastAsia"/>
                <w:highlight w:val="green"/>
              </w:rPr>
              <w:t>TxPr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C3B" w14:textId="67585F61" w:rsidR="00932135" w:rsidRPr="00FF6BAB" w:rsidRDefault="00932135" w:rsidP="00CE2CB6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印表機設定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38C23E59" w:rsidR="00772C5B" w:rsidRPr="00427649" w:rsidRDefault="00932135" w:rsidP="00772C5B">
      <w:r w:rsidRPr="00932135">
        <w:rPr>
          <w:noProof/>
        </w:rPr>
        <w:lastRenderedPageBreak/>
        <w:drawing>
          <wp:inline distT="0" distB="0" distL="0" distR="0" wp14:anchorId="0EDEB5A6" wp14:editId="2C8CD90A">
            <wp:extent cx="6479540" cy="196596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932135" w:rsidRPr="00427649" w14:paraId="725DF19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37EF" w14:textId="2F7A3B96" w:rsidR="00932135" w:rsidRPr="00932135" w:rsidRDefault="00932135" w:rsidP="00C00435">
            <w:pPr>
              <w:jc w:val="center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BCD1" w14:textId="7591B082" w:rsidR="00932135" w:rsidRPr="00932135" w:rsidRDefault="00932135" w:rsidP="00C00435">
            <w:pPr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7478" w14:textId="32554076" w:rsidR="00932135" w:rsidRPr="00427649" w:rsidRDefault="00932135" w:rsidP="00932135">
            <w:pPr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>
              <w:rPr>
                <w:rFonts w:ascii="標楷體" w:eastAsia="標楷體" w:hAnsi="標楷體" w:hint="eastAsia"/>
                <w:highlight w:val="green"/>
              </w:rPr>
              <w:t>0</w:t>
            </w:r>
            <w:r w:rsidRPr="00932135">
              <w:rPr>
                <w:rFonts w:ascii="標楷體" w:eastAsia="標楷體" w:hAnsi="標楷體"/>
                <w:highlight w:val="green"/>
              </w:rPr>
              <w:t>15</w:t>
            </w:r>
            <w:r w:rsidR="00984E47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查詢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】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5B2C5F0A" w:rsidR="00313990" w:rsidRDefault="00932135" w:rsidP="00772C5B">
      <w:r w:rsidRPr="00932135">
        <w:rPr>
          <w:noProof/>
        </w:rPr>
        <w:lastRenderedPageBreak/>
        <w:drawing>
          <wp:inline distT="0" distB="0" distL="0" distR="0" wp14:anchorId="304CD533" wp14:editId="511DD704">
            <wp:extent cx="6479540" cy="331216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E9F5" w14:textId="76F20A94" w:rsidR="00932135" w:rsidRDefault="00932135" w:rsidP="00772C5B">
      <w:r w:rsidRPr="00932135">
        <w:rPr>
          <w:noProof/>
        </w:rPr>
        <w:drawing>
          <wp:inline distT="0" distB="0" distL="0" distR="0" wp14:anchorId="3E8CC208" wp14:editId="45D7D434">
            <wp:extent cx="1752600" cy="318341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56540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825"/>
        <w:gridCol w:w="1270"/>
        <w:gridCol w:w="3876"/>
        <w:gridCol w:w="360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468D37F0" w:rsidR="00772C5B" w:rsidRPr="00427649" w:rsidRDefault="0031399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932135">
              <w:rPr>
                <w:rFonts w:ascii="標楷體" w:eastAsia="標楷體" w:hAnsi="標楷體" w:hint="eastAsia"/>
              </w:rPr>
              <w:t>/</w:t>
            </w:r>
            <w:r w:rsidR="00932135">
              <w:rPr>
                <w:rFonts w:ascii="標楷體" w:eastAsia="標楷體" w:hAnsi="標楷體" w:hint="eastAsia"/>
                <w:lang w:eastAsia="zh-HK"/>
              </w:rPr>
              <w:t>設定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="00313990">
              <w:rPr>
                <w:rFonts w:ascii="標楷體" w:eastAsia="標楷體" w:hAnsi="標楷體"/>
              </w:rPr>
              <w:t>FileTyp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lastRenderedPageBreak/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1A397B47" w:rsidR="00313990" w:rsidRDefault="00313990" w:rsidP="00932135">
            <w:pPr>
              <w:ind w:leftChars="100" w:left="480" w:hangingChars="100" w:hanging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時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如果已設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/>
                <w:highlight w:val="green"/>
              </w:rPr>
              <w:t>顯示[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Pr="00932135">
              <w:rPr>
                <w:rFonts w:ascii="標楷體" w:eastAsia="標楷體" w:hAnsi="標楷體"/>
                <w:highlight w:val="green"/>
              </w:rPr>
              <w:t>]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否則顯示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[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]</w:t>
            </w:r>
          </w:p>
          <w:p w14:paraId="5F6A878F" w14:textId="77777777" w:rsidR="00932135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932135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按下鈕鈕時</w:t>
            </w:r>
            <w:r w:rsidR="00932135" w:rsidRPr="00932135">
              <w:rPr>
                <w:rFonts w:ascii="標楷體" w:eastAsia="標楷體" w:hAnsi="標楷體" w:hint="eastAsia"/>
                <w:highlight w:val="green"/>
              </w:rPr>
              <w:t>,</w:t>
            </w:r>
          </w:p>
          <w:p w14:paraId="1D87CDBF" w14:textId="4936E880" w:rsidR="000B28DD" w:rsidRDefault="00932135" w:rsidP="00932135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highlight w:val="green"/>
              </w:rPr>
              <w:t>(1)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除</w:t>
            </w:r>
            <w:r w:rsidR="000B28DD">
              <w:rPr>
                <w:rFonts w:ascii="標楷體" w:eastAsia="標楷體" w:hAnsi="標楷體" w:hint="eastAsia"/>
              </w:rPr>
              <w:t>[6.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套印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外</w:t>
            </w:r>
            <w:r w:rsidR="000B28DD">
              <w:rPr>
                <w:rFonts w:ascii="標楷體" w:eastAsia="標楷體" w:hAnsi="標楷體" w:hint="eastAsia"/>
              </w:rPr>
              <w:t>,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顥示</w:t>
            </w:r>
            <w:r w:rsidR="000B28DD">
              <w:rPr>
                <w:rFonts w:ascii="標楷體" w:eastAsia="標楷體" w:hAnsi="標楷體" w:hint="eastAsia"/>
              </w:rPr>
              <w:t>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另存新檔</w:t>
            </w:r>
            <w:r w:rsidR="000B28DD">
              <w:rPr>
                <w:rFonts w:ascii="標楷體" w:eastAsia="標楷體" w:hAnsi="標楷體" w:hint="eastAsia"/>
              </w:rPr>
              <w:t>]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D596" w14:textId="77777777" w:rsidR="00932135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2)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[6.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="000B28DD"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="000B28DD"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直接送出列印</w:t>
            </w:r>
          </w:p>
          <w:p w14:paraId="47097A28" w14:textId="5844A6A5" w:rsidR="000B28DD" w:rsidRPr="00932135" w:rsidRDefault="00932135" w:rsidP="00932135">
            <w:pPr>
              <w:ind w:leftChars="100" w:left="240"/>
              <w:rPr>
                <w:rFonts w:ascii="標楷體" w:eastAsia="標楷體" w:hAnsi="標楷體"/>
                <w:highlight w:val="green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</w:rPr>
              <w:t>(3)[</w:t>
            </w:r>
            <w:r w:rsidRPr="00932135">
              <w:rPr>
                <w:rFonts w:ascii="標楷體" w:eastAsia="標楷體" w:hAnsi="標楷體"/>
                <w:highlight w:val="green"/>
              </w:rPr>
              <w:t>6.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設定印表機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]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時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,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連結至</w:t>
            </w:r>
            <w:r w:rsidRPr="00932135">
              <w:rPr>
                <w:rFonts w:ascii="標楷體" w:eastAsia="標楷體" w:hAnsi="標楷體"/>
                <w:highlight w:val="green"/>
                <w:lang w:eastAsia="zh-HK"/>
              </w:rPr>
              <w:t xml:space="preserve"> </w:t>
            </w:r>
          </w:p>
          <w:p w14:paraId="6349F0DE" w14:textId="034ADF93" w:rsidR="000B28DD" w:rsidRPr="000B28DD" w:rsidRDefault="00932135" w:rsidP="00932135">
            <w:pPr>
              <w:ind w:leftChars="300" w:left="720"/>
              <w:rPr>
                <w:rFonts w:ascii="標楷體" w:eastAsia="標楷體" w:hAnsi="標楷體"/>
                <w:lang w:eastAsia="zh-HK"/>
              </w:rPr>
            </w:pP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【</w:t>
            </w:r>
            <w:r w:rsidRPr="00932135">
              <w:rPr>
                <w:rFonts w:ascii="標楷體" w:eastAsia="標楷體" w:hAnsi="標楷體" w:hint="eastAsia"/>
                <w:highlight w:val="green"/>
              </w:rPr>
              <w:t>LC</w:t>
            </w:r>
            <w:r w:rsidRPr="00932135">
              <w:rPr>
                <w:rFonts w:ascii="標楷體" w:eastAsia="標楷體" w:hAnsi="標楷體"/>
                <w:highlight w:val="green"/>
              </w:rPr>
              <w:t>115</w:t>
            </w:r>
            <w:r w:rsidRPr="00932135">
              <w:rPr>
                <w:rFonts w:ascii="標楷體" w:eastAsia="標楷體" w:hAnsi="標楷體" w:hint="eastAsia"/>
                <w:highlight w:val="green"/>
                <w:lang w:eastAsia="zh-HK"/>
              </w:rPr>
              <w:t>套印預設印表機設定】</w:t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13990">
              <w:rPr>
                <w:rFonts w:ascii="標楷體" w:eastAsia="標楷體" w:hAnsi="標楷體"/>
              </w:rPr>
              <w:t>SignCode</w:t>
            </w:r>
            <w:proofErr w:type="spellEnd"/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顥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丑</w:t>
            </w:r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).[</w:t>
            </w:r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  <w:proofErr w:type="spellEnd"/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42" w:name="_Toc101548367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42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proofErr w:type="spellEnd"/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</w:t>
            </w:r>
            <w:proofErr w:type="spellStart"/>
            <w:r w:rsidRPr="00EF2AF2">
              <w:rPr>
                <w:rFonts w:ascii="標楷體" w:eastAsia="標楷體" w:hAnsi="標楷體"/>
              </w:rPr>
              <w:t>TxFile</w:t>
            </w:r>
            <w:proofErr w:type="spellEnd"/>
            <w:r w:rsidRPr="00EF2AF2">
              <w:rPr>
                <w:rFonts w:ascii="標楷體" w:eastAsia="標楷體" w:hAnsi="標楷體"/>
              </w:rPr>
              <w:t>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lastRenderedPageBreak/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proofErr w:type="spellEnd"/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43" w:name="_Toc101548368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43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F903D2">
              <w:rPr>
                <w:rFonts w:ascii="標楷體" w:eastAsia="標楷體" w:hAnsi="標楷體" w:hint="eastAsia"/>
              </w:rPr>
              <w:t>Lock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proofErr w:type="spellEnd"/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lastRenderedPageBreak/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proofErr w:type="spellEnd"/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proofErr w:type="spellEnd"/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44" w:name="_Toc101548369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44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</w:t>
            </w:r>
            <w:proofErr w:type="spellStart"/>
            <w:r w:rsidR="008C2E82">
              <w:rPr>
                <w:rFonts w:ascii="標楷體" w:eastAsia="標楷體" w:hAnsi="標楷體" w:hint="eastAsia"/>
              </w:rPr>
              <w:t>Tx</w:t>
            </w:r>
            <w:r w:rsidR="008C2E82">
              <w:rPr>
                <w:rFonts w:ascii="標楷體" w:eastAsia="標楷體" w:hAnsi="標楷體"/>
              </w:rPr>
              <w:t>UnLock</w:t>
            </w:r>
            <w:proofErr w:type="spellEnd"/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proofErr w:type="spellStart"/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proofErr w:type="spellEnd"/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proofErr w:type="spellEnd"/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No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UnLock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Lock</w:t>
            </w:r>
            <w:proofErr w:type="spellEnd"/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</w:t>
            </w:r>
            <w:proofErr w:type="spellStart"/>
            <w:r w:rsidR="000D273F">
              <w:rPr>
                <w:rFonts w:ascii="標楷體" w:eastAsia="標楷體" w:hAnsi="標楷體" w:hint="eastAsia"/>
              </w:rPr>
              <w:t>Tx</w:t>
            </w:r>
            <w:r w:rsidR="000D273F">
              <w:rPr>
                <w:rFonts w:ascii="標楷體" w:eastAsia="標楷體" w:hAnsi="標楷體"/>
              </w:rPr>
              <w:t>UnLock</w:t>
            </w:r>
            <w:proofErr w:type="spellEnd"/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  <w:proofErr w:type="spellEnd"/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  <w:proofErr w:type="spellEnd"/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45" w:name="_Toc101548370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45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及補印單據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務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proofErr w:type="spellEnd"/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Hc</w:t>
            </w:r>
            <w:r>
              <w:rPr>
                <w:rFonts w:ascii="標楷體" w:eastAsia="標楷體" w:hAnsi="標楷體"/>
              </w:rPr>
              <w:t>ode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Record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TranCod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CdBranch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proofErr w:type="spellStart"/>
            <w:r w:rsidRPr="00336BC5">
              <w:rPr>
                <w:rFonts w:ascii="標楷體" w:eastAsia="標楷體" w:hAnsi="標楷體"/>
              </w:rPr>
              <w:t>TxFlow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683328">
        <w:rPr>
          <w:rFonts w:hint="eastAsia"/>
          <w:highlight w:val="yellow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20387A1E" w:rsidR="005D4E5B" w:rsidRPr="00427649" w:rsidRDefault="00683328" w:rsidP="005D4E5B">
      <w:r w:rsidRPr="00683328">
        <w:rPr>
          <w:noProof/>
        </w:rPr>
        <w:lastRenderedPageBreak/>
        <w:drawing>
          <wp:inline distT="0" distB="0" distL="0" distR="0" wp14:anchorId="31B19456" wp14:editId="5E5732AB">
            <wp:extent cx="6479540" cy="276796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proofErr w:type="spellEnd"/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一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0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正常交易</w:t>
            </w:r>
            <w:proofErr w:type="spell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1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訂正交易</w:t>
            </w:r>
            <w:proofErr w:type="spell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2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修正交易</w:t>
            </w:r>
            <w:proofErr w:type="spell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3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訂正交易</w:t>
            </w:r>
            <w:proofErr w:type="spell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4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修正交易</w:t>
            </w:r>
            <w:proofErr w:type="spell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5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已沖正交易</w:t>
            </w:r>
            <w:proofErr w:type="spell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9:</w:t>
            </w:r>
            <w:proofErr w:type="spellStart"/>
            <w:r w:rsidRPr="00433941">
              <w:rPr>
                <w:rFonts w:ascii="標楷體" w:eastAsia="標楷體" w:hAnsi="標楷體" w:hint="eastAsia"/>
                <w:lang w:eastAsia="x-none"/>
              </w:rPr>
              <w:t>全部交易</w:t>
            </w:r>
            <w:proofErr w:type="spellEnd"/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  <w:tr w:rsidR="00683328" w:rsidRPr="000F5A43" w14:paraId="46539269" w14:textId="77777777" w:rsidTr="00E06A5B">
        <w:trPr>
          <w:trHeight w:val="244"/>
          <w:jc w:val="center"/>
        </w:trPr>
        <w:tc>
          <w:tcPr>
            <w:tcW w:w="489" w:type="dxa"/>
          </w:tcPr>
          <w:p w14:paraId="7F716181" w14:textId="0504C042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53" w:type="dxa"/>
          </w:tcPr>
          <w:p w14:paraId="3BB690A4" w14:textId="221B1B00" w:rsidR="00683328" w:rsidRPr="00B31123" w:rsidRDefault="00683328" w:rsidP="00433941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B31123">
              <w:rPr>
                <w:rFonts w:ascii="標楷體" w:eastAsia="標楷體" w:hAnsi="標楷體" w:hint="eastAsia"/>
                <w:highlight w:val="yellow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65D7CA4E" w14:textId="50270203" w:rsidR="00683328" w:rsidRDefault="00683328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2278ED4D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14346A15" w14:textId="77777777" w:rsidR="00683328" w:rsidRPr="00433941" w:rsidRDefault="00683328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9D66991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19CB385" w14:textId="77777777" w:rsidR="00683328" w:rsidRDefault="00683328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39FD8F9" w14:textId="2E063FF5" w:rsidR="00683328" w:rsidRDefault="00683328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限輸入數字，可為0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B31123">
        <w:rPr>
          <w:rFonts w:hint="eastAsia"/>
        </w:rPr>
        <w:lastRenderedPageBreak/>
        <w:t>輸出畫面</w:t>
      </w:r>
      <w:r w:rsidRPr="00427649">
        <w:rPr>
          <w:rFonts w:hint="eastAsia"/>
        </w:rPr>
        <w:t>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可補印單據</w:t>
            </w:r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 w:rsidRPr="008E5D58">
              <w:rPr>
                <w:rFonts w:ascii="標楷體" w:eastAsia="標楷體" w:hAnsi="標楷體"/>
              </w:rPr>
              <w:t>CdBranch.BranchShor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>rNo</w:t>
            </w:r>
            <w:proofErr w:type="spellEnd"/>
            <w:r w:rsidR="005D4E5B">
              <w:rPr>
                <w:rFonts w:ascii="標楷體" w:eastAsia="標楷體" w:hAnsi="標楷體"/>
              </w:rPr>
              <w:t xml:space="preserve">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>No</w:t>
            </w:r>
            <w:proofErr w:type="spellEnd"/>
            <w:r>
              <w:rPr>
                <w:rFonts w:ascii="標楷體" w:eastAsia="標楷體" w:hAnsi="標楷體"/>
              </w:rPr>
              <w:t xml:space="preserve">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H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EF4B36">
              <w:rPr>
                <w:rFonts w:ascii="標楷體" w:eastAsia="標楷體" w:hAnsi="標楷體" w:hint="eastAsia"/>
              </w:rPr>
              <w:t>沖正</w:t>
            </w:r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EF4B36">
              <w:rPr>
                <w:rFonts w:ascii="標楷體" w:eastAsia="標楷體" w:hAnsi="標楷體" w:hint="eastAsia"/>
              </w:rPr>
              <w:t>已沖正</w:t>
            </w:r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46" w:name="_Toc101548371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46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7F3F2C47" w14:textId="51CC67FF" w:rsidR="00E06A5B" w:rsidRPr="00427649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.[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).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Pr="00474DD9">
              <w:rPr>
                <w:rFonts w:ascii="標楷體" w:eastAsia="標楷體" w:hAnsi="標楷體"/>
              </w:rPr>
              <w:t>CreateDat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lastRenderedPageBreak/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</w:t>
            </w:r>
            <w:proofErr w:type="spellEnd"/>
            <w:r>
              <w:rPr>
                <w:rFonts w:ascii="標楷體" w:eastAsia="標楷體" w:hAnsi="標楷體"/>
              </w:rPr>
              <w:t xml:space="preserve">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dEmp.Fullnam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69980308" w14:textId="537644A2" w:rsidR="00E06A5B" w:rsidRDefault="00E06A5B" w:rsidP="00467825"/>
    <w:p w14:paraId="7B33DC7B" w14:textId="0A4D37C5" w:rsidR="007A7A06" w:rsidRDefault="007A7A06" w:rsidP="00467825"/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47" w:name="_Toc101548372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47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7806DAC" w14:textId="564B691B" w:rsidR="007A7A06" w:rsidRPr="00427649" w:rsidRDefault="007A7A06" w:rsidP="007A7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4A41AA" w:rsidRPr="004A41AA">
              <w:rPr>
                <w:rFonts w:ascii="標楷體" w:eastAsia="標楷體" w:hAnsi="標楷體"/>
              </w:rPr>
              <w:t>T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proofErr w:type="spellStart"/>
            <w:r w:rsidRPr="00837466">
              <w:rPr>
                <w:rFonts w:ascii="標楷體" w:eastAsia="標楷體" w:hAnsi="標楷體"/>
              </w:rPr>
              <w:t>TxAttachTyp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lastRenderedPageBreak/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FileItem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 w:rsidRPr="00B06198">
              <w:rPr>
                <w:rFonts w:ascii="標楷體" w:eastAsia="標楷體" w:hAnsi="標楷體"/>
              </w:rPr>
              <w:t>TypeItem</w:t>
            </w:r>
            <w:proofErr w:type="spellEnd"/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proofErr w:type="spellStart"/>
            <w:r w:rsidR="00AA1FCB" w:rsidRPr="00AA1FCB">
              <w:rPr>
                <w:rFonts w:ascii="標楷體" w:eastAsia="標楷體" w:hAnsi="標楷體"/>
              </w:rPr>
              <w:t>TxAttachType</w:t>
            </w:r>
            <w:proofErr w:type="spellEnd"/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AA1FCB">
              <w:rPr>
                <w:rFonts w:ascii="標楷體" w:eastAsia="標楷體" w:hAnsi="標楷體"/>
              </w:rPr>
              <w:t>TxAttachType</w:t>
            </w:r>
            <w:proofErr w:type="spellEnd"/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77777777" w:rsidR="007A7A06" w:rsidRDefault="007A7A06" w:rsidP="007A7A06"/>
    <w:p w14:paraId="369F8C56" w14:textId="3C2EDD89" w:rsidR="007305B1" w:rsidRPr="00517231" w:rsidRDefault="007305B1" w:rsidP="007305B1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48" w:name="_Toc101548373"/>
      <w:r w:rsidRPr="00517231">
        <w:rPr>
          <w:rFonts w:hAnsi="標楷體" w:hint="eastAsia"/>
          <w:highlight w:val="green"/>
        </w:rPr>
        <w:t xml:space="preserve">LC015 </w:t>
      </w:r>
      <w:r w:rsidRPr="00517231">
        <w:rPr>
          <w:rFonts w:hAnsi="標楷體" w:hint="eastAsia"/>
          <w:highlight w:val="green"/>
          <w:lang w:eastAsia="zh-HK"/>
        </w:rPr>
        <w:t>套印預設印表機設定查詢</w:t>
      </w:r>
      <w:bookmarkEnd w:id="548"/>
    </w:p>
    <w:p w14:paraId="21D7823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295F132B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ABD3B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716B6" w14:textId="6B38C80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5</w:t>
            </w:r>
            <w:r w:rsidRPr="007305B1">
              <w:rPr>
                <w:rFonts w:ascii="標楷體" w:eastAsia="標楷體" w:hAnsi="標楷體" w:hint="eastAsia"/>
              </w:rPr>
              <w:t>套印預設印表機設定查詢</w:t>
            </w:r>
          </w:p>
        </w:tc>
      </w:tr>
      <w:tr w:rsidR="007305B1" w:rsidRPr="00427649" w14:paraId="22B03196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6F244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062FC" w14:textId="7455660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  <w:p w14:paraId="46721C30" w14:textId="6076D32E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  <w:lang w:eastAsia="zh-HK"/>
              </w:rPr>
              <w:t>LC009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029F1764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C6AFA4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0EEE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17AAF894" w14:textId="13944FD3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7305B1">
              <w:rPr>
                <w:rFonts w:ascii="標楷體" w:eastAsia="標楷體" w:hAnsi="標楷體" w:hint="eastAsia"/>
              </w:rPr>
              <w:t>印表機設定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50F109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DFD68D8" w14:textId="6FFD84AA" w:rsidR="007305B1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)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.[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lang w:eastAsia="zh-HK"/>
              </w:rPr>
              <w:t>T</w:t>
            </w:r>
            <w:r w:rsidRPr="00EC5045">
              <w:rPr>
                <w:rFonts w:ascii="標楷體" w:eastAsia="標楷體" w:hAnsi="標楷體"/>
                <w:lang w:eastAsia="zh-HK"/>
              </w:rPr>
              <w:t>x</w:t>
            </w:r>
            <w:r>
              <w:rPr>
                <w:rFonts w:ascii="標楷體" w:eastAsia="標楷體" w:hAnsi="標楷體"/>
                <w:lang w:eastAsia="zh-HK"/>
              </w:rPr>
              <w:t>Printer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anIp</w:t>
            </w:r>
            <w:proofErr w:type="spellEnd"/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=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「</w:t>
            </w:r>
            <w:r w:rsidRPr="007305B1">
              <w:rPr>
                <w:rFonts w:ascii="標楷體" w:eastAsia="標楷體" w:hAnsi="標楷體" w:hint="eastAsia"/>
                <w:lang w:eastAsia="zh-HK"/>
              </w:rPr>
              <w:t>工作站IP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」</w:t>
            </w:r>
          </w:p>
          <w:p w14:paraId="7DAC1270" w14:textId="20C004AD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7305B1">
              <w:rPr>
                <w:rFonts w:ascii="標楷體" w:eastAsia="標楷體" w:hAnsi="標楷體" w:hint="eastAsia"/>
              </w:rPr>
              <w:t>檔案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/>
              </w:rPr>
              <w:t>FileCode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>)]由</w:t>
            </w:r>
            <w:r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4D4C4926" w14:textId="77777777" w:rsidR="007305B1" w:rsidRPr="00427649" w:rsidRDefault="007305B1" w:rsidP="007305B1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7305B1" w:rsidRPr="00427649" w14:paraId="451CC013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C510FF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A99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066A7497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0177E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0B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3692BF0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07672D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FB2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15C27B69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C75A1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541C" w14:textId="77777777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305B1" w:rsidRPr="00427649" w14:paraId="0EFB3BE7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1051853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3164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5735BBAC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36D9C83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BE4C768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1A1E1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028C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2A03E9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305B1" w:rsidRPr="00427649" w14:paraId="6799031E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98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288" w14:textId="48CDE180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6EAF" w14:textId="6FA8BDC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  <w:tr w:rsidR="007305B1" w:rsidRPr="00427649" w14:paraId="6C8AD91C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40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44A" w14:textId="2D411B9D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E9B7" w14:textId="6581463C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7305B1">
              <w:rPr>
                <w:rFonts w:ascii="標楷體" w:eastAsia="標楷體" w:hAnsi="標楷體" w:hint="eastAsia"/>
                <w:lang w:eastAsia="zh-HK"/>
              </w:rPr>
              <w:t>輸出檔</w:t>
            </w:r>
          </w:p>
        </w:tc>
      </w:tr>
    </w:tbl>
    <w:p w14:paraId="25B7F9E4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1DFA5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27E4A2CD" w14:textId="77777777" w:rsidR="007305B1" w:rsidRPr="00427649" w:rsidRDefault="007305B1" w:rsidP="007305B1"/>
    <w:p w14:paraId="094665DF" w14:textId="7FFDCC97" w:rsidR="007305B1" w:rsidRPr="00427649" w:rsidRDefault="007305B1" w:rsidP="007305B1">
      <w:r w:rsidRPr="007305B1">
        <w:rPr>
          <w:noProof/>
        </w:rPr>
        <w:drawing>
          <wp:inline distT="0" distB="0" distL="0" distR="0" wp14:anchorId="469EBF28" wp14:editId="74418F7A">
            <wp:extent cx="6479540" cy="9144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D5DB" w14:textId="77777777" w:rsidR="007305B1" w:rsidRPr="00427649" w:rsidRDefault="007305B1" w:rsidP="007305B1"/>
    <w:p w14:paraId="701F1516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378E7CC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1113486F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061723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67CAF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1A8B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70718F2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1C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4C4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9809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417359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proofErr w:type="spellEnd"/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FF3149F" w14:textId="60DD11AA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Pr="007305B1">
              <w:rPr>
                <w:rFonts w:ascii="標楷體" w:eastAsia="標楷體" w:hAnsi="標楷體"/>
              </w:rPr>
              <w:t>印表機設定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1B6AD1D5" w14:textId="77777777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C00A97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7305B1" w:rsidRPr="00427649" w14:paraId="11C838E4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DB6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AEE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320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305B1" w:rsidRPr="00427649" w14:paraId="015E937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453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264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165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78921B5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2DEFED5" w14:textId="77777777" w:rsidR="007305B1" w:rsidRPr="0016152D" w:rsidRDefault="007305B1" w:rsidP="007305B1">
      <w:pPr>
        <w:rPr>
          <w:noProof/>
        </w:rPr>
      </w:pPr>
    </w:p>
    <w:p w14:paraId="6FE328AA" w14:textId="77777777" w:rsidR="007305B1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89BE230" w14:textId="77777777" w:rsidR="007305B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305B1" w:rsidRPr="00427649" w14:paraId="02FCC4FE" w14:textId="77777777" w:rsidTr="007305B1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F4142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1053" w:type="dxa"/>
            <w:vMerge w:val="restart"/>
            <w:shd w:val="clear" w:color="auto" w:fill="F3F3F3"/>
          </w:tcPr>
          <w:p w14:paraId="55B2335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158" w:type="dxa"/>
            <w:gridSpan w:val="5"/>
            <w:shd w:val="clear" w:color="auto" w:fill="F3F3F3"/>
          </w:tcPr>
          <w:p w14:paraId="3067E9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494" w:type="dxa"/>
            <w:vMerge w:val="restart"/>
            <w:shd w:val="clear" w:color="auto" w:fill="F3F3F3"/>
          </w:tcPr>
          <w:p w14:paraId="1D69E82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6E4234D9" w14:textId="77777777" w:rsidTr="007305B1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361DF20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35DBDC41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E9D79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821" w:type="dxa"/>
            <w:shd w:val="clear" w:color="auto" w:fill="F3F3F3"/>
          </w:tcPr>
          <w:p w14:paraId="0A5BBB3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2727" w:type="dxa"/>
            <w:shd w:val="clear" w:color="auto" w:fill="F3F3F3"/>
          </w:tcPr>
          <w:p w14:paraId="7C2ADED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607" w:type="dxa"/>
            <w:shd w:val="clear" w:color="auto" w:fill="F3F3F3"/>
          </w:tcPr>
          <w:p w14:paraId="13B3A31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39" w:type="dxa"/>
            <w:shd w:val="clear" w:color="auto" w:fill="F3F3F3"/>
          </w:tcPr>
          <w:p w14:paraId="6D85749C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3D7862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0F5A43" w14:paraId="3EE13E8B" w14:textId="77777777" w:rsidTr="007305B1">
        <w:trPr>
          <w:trHeight w:val="244"/>
          <w:jc w:val="center"/>
        </w:trPr>
        <w:tc>
          <w:tcPr>
            <w:tcW w:w="489" w:type="dxa"/>
          </w:tcPr>
          <w:p w14:paraId="7CF248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75E32792" w14:textId="1C5D461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364" w:type="dxa"/>
          </w:tcPr>
          <w:p w14:paraId="2671F6A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109D83" w14:textId="17B50CE2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2727" w:type="dxa"/>
          </w:tcPr>
          <w:p w14:paraId="0177AEE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77E187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B7D04F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63543F7" w14:textId="311BC9A5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  <w:p w14:paraId="347D1D7E" w14:textId="77777777" w:rsidR="007305B1" w:rsidRPr="00427649" w:rsidRDefault="007305B1" w:rsidP="007305B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</w:tbl>
    <w:p w14:paraId="7C7FF71B" w14:textId="77777777" w:rsidR="007305B1" w:rsidRPr="00433941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437B6E7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出畫面:</w:t>
      </w:r>
    </w:p>
    <w:p w14:paraId="78708B90" w14:textId="77777777" w:rsidR="007305B1" w:rsidRPr="00427649" w:rsidRDefault="007305B1" w:rsidP="007305B1">
      <w:r w:rsidRPr="00712095">
        <w:rPr>
          <w:noProof/>
        </w:rPr>
        <w:t xml:space="preserve"> </w:t>
      </w:r>
    </w:p>
    <w:p w14:paraId="10A716BD" w14:textId="1256B11F" w:rsidR="007305B1" w:rsidRDefault="007305B1" w:rsidP="007305B1">
      <w:r w:rsidRPr="007305B1">
        <w:rPr>
          <w:noProof/>
        </w:rPr>
        <w:drawing>
          <wp:inline distT="0" distB="0" distL="0" distR="0" wp14:anchorId="22D5B181" wp14:editId="65397DAC">
            <wp:extent cx="6479540" cy="1046480"/>
            <wp:effectExtent l="0" t="0" r="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1B36" w14:textId="77777777" w:rsidR="007305B1" w:rsidRPr="00427649" w:rsidRDefault="007305B1" w:rsidP="007305B1"/>
    <w:p w14:paraId="6BC0DC8D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7305B1" w:rsidRPr="00427649" w14:paraId="69A0BAC6" w14:textId="77777777" w:rsidTr="007305B1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0DA09D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B7E68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14959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BB06E4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40E2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0E9924E3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236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E3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C49A" w14:textId="1AD779A6" w:rsidR="007305B1" w:rsidRPr="00427649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9E1" w14:textId="10B79206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FB9" w14:textId="34A24C6E" w:rsidR="007305B1" w:rsidRPr="000B28DD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7305B1" w:rsidRPr="00427649" w14:paraId="0BF89980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E52C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C7D7" w14:textId="77777777" w:rsidR="007305B1" w:rsidRPr="0051723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A83" w14:textId="647C467C" w:rsidR="007305B1" w:rsidRPr="0051723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6166" w14:textId="77777777" w:rsidR="007305B1" w:rsidRPr="0051723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A73" w14:textId="42E2275E" w:rsidR="007305B1" w:rsidRPr="00517231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連結至【</w:t>
            </w:r>
            <w:r w:rsidRPr="00517231">
              <w:rPr>
                <w:rFonts w:ascii="標楷體" w:eastAsia="標楷體" w:hAnsi="標楷體" w:hint="eastAsia"/>
              </w:rPr>
              <w:t>LC</w:t>
            </w:r>
            <w:r w:rsidRPr="00517231">
              <w:rPr>
                <w:rFonts w:ascii="標楷體" w:eastAsia="標楷體" w:hAnsi="標楷體"/>
              </w:rPr>
              <w:t>115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t>套印預設印表機設定】</w:t>
            </w:r>
          </w:p>
        </w:tc>
      </w:tr>
      <w:tr w:rsidR="007305B1" w:rsidRPr="001E674E" w14:paraId="72D07874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6E0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5E2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502C" w14:textId="658A923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5B" w14:textId="3F97DB1E" w:rsidR="007305B1" w:rsidRPr="00427649" w:rsidRDefault="00517231" w:rsidP="00517231">
            <w:pPr>
              <w:rPr>
                <w:rFonts w:ascii="標楷體" w:eastAsia="標楷體" w:hAnsi="標楷體"/>
                <w:lang w:eastAsia="zh-HK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</w:t>
            </w:r>
            <w:r w:rsidR="007305B1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FileCode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E9F7" w14:textId="77777777" w:rsidR="007305B1" w:rsidRPr="00427649" w:rsidRDefault="007305B1" w:rsidP="007305B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305B1" w:rsidRPr="00427649" w14:paraId="18CFEB06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DE2C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458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CF3" w14:textId="7B0E8174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7CF7" w14:textId="16A98955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FileItem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00" w14:textId="77777777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51EFD718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3BE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90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8BF" w14:textId="2ECBA419" w:rsidR="007305B1" w:rsidRDefault="00517231" w:rsidP="007305B1">
            <w:pPr>
              <w:rPr>
                <w:rFonts w:ascii="標楷體" w:eastAsia="標楷體" w:hAnsi="標楷體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列印伺服</w:t>
            </w:r>
            <w:r w:rsidRPr="00517231">
              <w:rPr>
                <w:rFonts w:ascii="標楷體" w:eastAsia="標楷體" w:hAnsi="標楷體" w:hint="eastAsia"/>
                <w:lang w:eastAsia="zh-HK"/>
              </w:rPr>
              <w:lastRenderedPageBreak/>
              <w:t>器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74A2" w14:textId="492D426D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lastRenderedPageBreak/>
              <w:t>Tx</w:t>
            </w:r>
            <w:r>
              <w:rPr>
                <w:rFonts w:ascii="標楷體" w:eastAsia="標楷體" w:hAnsi="標楷體"/>
              </w:rPr>
              <w:t>Printer.ServerIp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E40" w14:textId="72C0640F" w:rsidR="007305B1" w:rsidRPr="00E311C6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305B1" w:rsidRPr="00427649" w14:paraId="347BCBDE" w14:textId="77777777" w:rsidTr="007305B1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963F" w14:textId="77777777" w:rsidR="007305B1" w:rsidRDefault="007305B1" w:rsidP="007305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99F" w14:textId="77777777" w:rsidR="007305B1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09F" w14:textId="69EED421" w:rsidR="007305B1" w:rsidRDefault="00517231" w:rsidP="007305B1">
            <w:pPr>
              <w:rPr>
                <w:rFonts w:ascii="標楷體" w:eastAsia="標楷體" w:hAnsi="標楷體"/>
                <w:lang w:eastAsia="zh-HK"/>
              </w:rPr>
            </w:pPr>
            <w:r w:rsidRPr="00517231">
              <w:rPr>
                <w:rFonts w:ascii="標楷體" w:eastAsia="標楷體" w:hAnsi="標楷體" w:hint="eastAsia"/>
                <w:lang w:eastAsia="zh-HK"/>
              </w:rPr>
              <w:t>預設印表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407" w14:textId="1A234457" w:rsidR="007305B1" w:rsidRDefault="00517231" w:rsidP="007305B1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Printer.Printer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F2" w14:textId="77777777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0C48CC08" w14:textId="77777777" w:rsidR="007305B1" w:rsidRDefault="007305B1" w:rsidP="007305B1"/>
    <w:p w14:paraId="5FC81437" w14:textId="77777777" w:rsidR="007305B1" w:rsidRDefault="007305B1" w:rsidP="007305B1"/>
    <w:p w14:paraId="19BC5C7F" w14:textId="5420D827" w:rsidR="007305B1" w:rsidRPr="00A20EEE" w:rsidRDefault="007305B1" w:rsidP="00A20EEE">
      <w:pPr>
        <w:pStyle w:val="3"/>
        <w:numPr>
          <w:ilvl w:val="2"/>
          <w:numId w:val="54"/>
        </w:numPr>
        <w:rPr>
          <w:rFonts w:hAnsi="標楷體"/>
          <w:highlight w:val="green"/>
        </w:rPr>
      </w:pPr>
      <w:bookmarkStart w:id="549" w:name="_Toc101548374"/>
      <w:r w:rsidRPr="00A20EEE">
        <w:rPr>
          <w:rFonts w:hAnsi="標楷體" w:hint="eastAsia"/>
          <w:highlight w:val="green"/>
        </w:rPr>
        <w:t>LC1</w:t>
      </w:r>
      <w:r w:rsidR="00A20EEE" w:rsidRPr="00A20EEE">
        <w:rPr>
          <w:rFonts w:hAnsi="標楷體"/>
          <w:highlight w:val="green"/>
        </w:rPr>
        <w:t>15</w:t>
      </w:r>
      <w:r w:rsidRPr="00A20EEE">
        <w:rPr>
          <w:rFonts w:hAnsi="標楷體" w:hint="eastAsia"/>
          <w:highlight w:val="green"/>
        </w:rPr>
        <w:t xml:space="preserve"> </w:t>
      </w:r>
      <w:r w:rsidR="00A20EEE" w:rsidRPr="00A20EEE">
        <w:rPr>
          <w:rFonts w:hAnsi="標楷體" w:hint="eastAsia"/>
          <w:highlight w:val="green"/>
          <w:lang w:eastAsia="zh-HK"/>
        </w:rPr>
        <w:t>套印預設印表機設定</w:t>
      </w:r>
      <w:bookmarkEnd w:id="549"/>
    </w:p>
    <w:p w14:paraId="6A3537CB" w14:textId="77777777" w:rsidR="007305B1" w:rsidRPr="00427649" w:rsidRDefault="007305B1" w:rsidP="007305B1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305B1" w:rsidRPr="00427649" w14:paraId="3AF45577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6AA67C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BE887" w14:textId="12D30A9C" w:rsidR="007305B1" w:rsidRPr="00427649" w:rsidRDefault="007305B1" w:rsidP="00A20EE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20EEE">
              <w:rPr>
                <w:rFonts w:ascii="標楷體" w:eastAsia="標楷體" w:hAnsi="標楷體"/>
              </w:rPr>
              <w:t>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</w:t>
            </w:r>
          </w:p>
        </w:tc>
      </w:tr>
      <w:tr w:rsidR="007305B1" w:rsidRPr="00427649" w14:paraId="403FC7AD" w14:textId="77777777" w:rsidTr="007305B1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7F8894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76125" w14:textId="1C74BC31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設定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套印預設印表機</w:t>
            </w:r>
          </w:p>
          <w:p w14:paraId="454697F1" w14:textId="1C736290" w:rsidR="007305B1" w:rsidRPr="00427649" w:rsidRDefault="007305B1" w:rsidP="00A20EE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 w:rsidR="00A20EEE">
              <w:rPr>
                <w:rFonts w:ascii="標楷體" w:eastAsia="標楷體" w:hAnsi="標楷體" w:hint="eastAsia"/>
              </w:rPr>
              <w:t>LC009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="00A20EEE"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</w:t>
            </w:r>
            <w:r w:rsidR="00A20EEE">
              <w:rPr>
                <w:rFonts w:ascii="標楷體" w:eastAsia="標楷體" w:hAnsi="標楷體" w:hint="eastAsia"/>
              </w:rPr>
              <w:t>015</w:t>
            </w:r>
            <w:r w:rsidR="00A20EEE" w:rsidRPr="00A20EEE">
              <w:rPr>
                <w:rFonts w:ascii="標楷體" w:eastAsia="標楷體" w:hAnsi="標楷體" w:hint="eastAsia"/>
                <w:lang w:eastAsia="zh-HK"/>
              </w:rPr>
              <w:t>套印預設印表機設定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305B1" w:rsidRPr="00427649" w14:paraId="6CBD0092" w14:textId="77777777" w:rsidTr="007305B1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DC0A7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8B6B0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「作業流程.</w:t>
            </w:r>
            <w:r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3495AA8F" w14:textId="3B1EC9AE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新增或修改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/>
              </w:rPr>
              <w:t>Tx</w:t>
            </w:r>
            <w:r w:rsidR="00A20EEE">
              <w:rPr>
                <w:rFonts w:ascii="標楷體" w:eastAsia="標楷體" w:hAnsi="標楷體" w:hint="eastAsia"/>
              </w:rPr>
              <w:t>Pr</w:t>
            </w:r>
            <w:r w:rsidR="00A20EEE">
              <w:rPr>
                <w:rFonts w:ascii="標楷體" w:eastAsia="標楷體" w:hAnsi="標楷體"/>
              </w:rPr>
              <w:t>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195A937B" w14:textId="77777777" w:rsidTr="007305B1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CBCBF7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C7E0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3D7A158" w14:textId="77777777" w:rsidTr="007305B1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D8821E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487BA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51DE7AC1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557E58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CB37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60183E36" w14:textId="77777777" w:rsidTr="007305B1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182EBB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595FF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</w:tr>
      <w:tr w:rsidR="007305B1" w:rsidRPr="00427649" w14:paraId="4D88C574" w14:textId="77777777" w:rsidTr="007305B1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79102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C91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0BCE08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46EBC90B" w14:textId="77777777" w:rsidR="007305B1" w:rsidRPr="00A40063" w:rsidRDefault="007305B1" w:rsidP="007305B1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305B1" w:rsidRPr="00427649" w14:paraId="2D02B611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E8C976A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99B75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1B6BC7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20EEE" w:rsidRPr="00427649" w14:paraId="60A4A1E3" w14:textId="77777777" w:rsidTr="007305B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EEB" w14:textId="77777777" w:rsidR="00A20EEE" w:rsidRPr="00427649" w:rsidRDefault="00A20EEE" w:rsidP="00A20EE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7EB" w14:textId="6F976656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inter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0773" w14:textId="48B51C20" w:rsidR="00A20EEE" w:rsidRPr="00427649" w:rsidRDefault="00A20EEE" w:rsidP="00A20EEE">
            <w:pPr>
              <w:rPr>
                <w:rFonts w:ascii="標楷體" w:eastAsia="標楷體" w:hAnsi="標楷體"/>
              </w:rPr>
            </w:pPr>
            <w:r w:rsidRPr="007305B1">
              <w:rPr>
                <w:rFonts w:ascii="標楷體" w:eastAsia="標楷體" w:hAnsi="標楷體" w:hint="eastAsia"/>
              </w:rPr>
              <w:t>印表機設定檔</w:t>
            </w:r>
          </w:p>
        </w:tc>
      </w:tr>
    </w:tbl>
    <w:p w14:paraId="53E72F13" w14:textId="77777777" w:rsidR="007305B1" w:rsidRPr="00427649" w:rsidRDefault="007305B1" w:rsidP="007305B1">
      <w:pPr>
        <w:rPr>
          <w:rFonts w:ascii="標楷體" w:eastAsia="標楷體" w:hAnsi="標楷體"/>
        </w:rPr>
      </w:pPr>
    </w:p>
    <w:p w14:paraId="6705C178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2DC0311" w14:textId="42FA5328" w:rsidR="007305B1" w:rsidRDefault="00A20EEE" w:rsidP="007305B1">
      <w:r w:rsidRPr="00A20EEE">
        <w:rPr>
          <w:noProof/>
        </w:rPr>
        <w:lastRenderedPageBreak/>
        <w:drawing>
          <wp:inline distT="0" distB="0" distL="0" distR="0" wp14:anchorId="1854FACD" wp14:editId="1F84B2C0">
            <wp:extent cx="6479540" cy="18973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14A" w14:textId="77777777" w:rsidR="007305B1" w:rsidRPr="00427649" w:rsidRDefault="007305B1" w:rsidP="007305B1"/>
    <w:p w14:paraId="0362ACC2" w14:textId="77777777" w:rsidR="007305B1" w:rsidRPr="00427649" w:rsidRDefault="007305B1" w:rsidP="007305B1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8A3CC7" w14:textId="77777777" w:rsidR="007305B1" w:rsidRPr="00427649" w:rsidRDefault="007305B1" w:rsidP="007305B1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305B1" w:rsidRPr="00427649" w14:paraId="5A29BBD5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14AA83D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24EF13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F46740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305B1" w:rsidRPr="00427649" w14:paraId="46D7CF2B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7B7B5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43F7" w14:textId="2D5459EC" w:rsidR="007305B1" w:rsidRPr="00427649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設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30D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F70B412" w14:textId="6973335E" w:rsidR="00A20EEE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無</w:t>
            </w:r>
          </w:p>
          <w:p w14:paraId="46BDC751" w14:textId="3A9A6064" w:rsidR="007305B1" w:rsidRPr="00427649" w:rsidRDefault="007305B1" w:rsidP="007305B1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9943C3C" w14:textId="4780D7E6" w:rsidR="007305B1" w:rsidRPr="00427649" w:rsidRDefault="007305B1" w:rsidP="007305B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工作站</w:t>
            </w:r>
            <w:r w:rsidR="00A20EEE">
              <w:rPr>
                <w:rFonts w:ascii="標楷體" w:eastAsia="標楷體" w:hAnsi="標楷體" w:hint="eastAsia"/>
              </w:rPr>
              <w:t>IP]+[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報表代碼</w:t>
            </w:r>
            <w:r w:rsidR="00A20EEE">
              <w:rPr>
                <w:rFonts w:ascii="標楷體" w:eastAsia="標楷體" w:hAnsi="標楷體" w:hint="eastAsia"/>
              </w:rPr>
              <w:t>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不存時</w:t>
            </w:r>
            <w:r w:rsidR="00A20EEE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A20EEE">
              <w:rPr>
                <w:rFonts w:ascii="標楷體" w:eastAsia="標楷體" w:hAnsi="標楷體" w:hint="eastAsia"/>
              </w:rPr>
              <w:t>,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否則修改原</w:t>
            </w:r>
            <w:r w:rsidR="00A20EEE">
              <w:rPr>
                <w:rFonts w:ascii="標楷體" w:eastAsia="標楷體" w:hAnsi="標楷體" w:hint="eastAsia"/>
              </w:rPr>
              <w:t>[</w:t>
            </w:r>
            <w:r w:rsidR="00A20EEE" w:rsidRPr="007305B1">
              <w:rPr>
                <w:rFonts w:ascii="標楷體" w:eastAsia="標楷體" w:hAnsi="標楷體" w:hint="eastAsia"/>
              </w:rPr>
              <w:t>印表機設定檔</w:t>
            </w:r>
            <w:r w:rsidR="00A20EEE">
              <w:rPr>
                <w:rFonts w:ascii="標楷體" w:eastAsia="標楷體" w:hAnsi="標楷體" w:hint="eastAsia"/>
              </w:rPr>
              <w:t>(</w:t>
            </w:r>
            <w:proofErr w:type="spellStart"/>
            <w:r w:rsidR="00A20EEE">
              <w:rPr>
                <w:rFonts w:ascii="標楷體" w:eastAsia="標楷體" w:hAnsi="標楷體" w:hint="eastAsia"/>
              </w:rPr>
              <w:t>T</w:t>
            </w:r>
            <w:r w:rsidR="00A20EEE" w:rsidRPr="00EC5045">
              <w:rPr>
                <w:rFonts w:ascii="標楷體" w:eastAsia="標楷體" w:hAnsi="標楷體"/>
              </w:rPr>
              <w:t>x</w:t>
            </w:r>
            <w:r w:rsidR="00A20EEE">
              <w:rPr>
                <w:rFonts w:ascii="標楷體" w:eastAsia="標楷體" w:hAnsi="標楷體" w:hint="eastAsia"/>
              </w:rPr>
              <w:t>Printer</w:t>
            </w:r>
            <w:proofErr w:type="spellEnd"/>
            <w:r w:rsidR="00A20EEE">
              <w:rPr>
                <w:rFonts w:ascii="標楷體" w:eastAsia="標楷體" w:hAnsi="標楷體" w:hint="eastAsia"/>
              </w:rPr>
              <w:t>)]</w:t>
            </w:r>
            <w:r w:rsidR="00A20EEE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305B1" w:rsidRPr="00427649" w14:paraId="52204528" w14:textId="77777777" w:rsidTr="007305B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8ABF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15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CB98" w14:textId="77777777" w:rsidR="007305B1" w:rsidRPr="00427649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B09FF8D" w14:textId="77777777" w:rsidR="007305B1" w:rsidRPr="00427649" w:rsidRDefault="007305B1" w:rsidP="007305B1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99D8CE8" w14:textId="77777777" w:rsidR="007305B1" w:rsidRPr="00EF2AF2" w:rsidRDefault="007305B1" w:rsidP="007305B1"/>
    <w:p w14:paraId="7C335B19" w14:textId="77777777" w:rsidR="007305B1" w:rsidRPr="00427649" w:rsidRDefault="007305B1" w:rsidP="007305B1">
      <w:pPr>
        <w:rPr>
          <w:noProof/>
        </w:rPr>
      </w:pPr>
    </w:p>
    <w:p w14:paraId="593ABE79" w14:textId="77777777" w:rsidR="007305B1" w:rsidRPr="00427649" w:rsidRDefault="007305B1" w:rsidP="007305B1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proofErr w:type="spellStart"/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proofErr w:type="spellEnd"/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814"/>
        <w:gridCol w:w="1018"/>
        <w:gridCol w:w="2294"/>
        <w:gridCol w:w="1816"/>
        <w:gridCol w:w="546"/>
        <w:gridCol w:w="613"/>
        <w:gridCol w:w="2616"/>
      </w:tblGrid>
      <w:tr w:rsidR="007305B1" w:rsidRPr="00427649" w14:paraId="3A9F6554" w14:textId="77777777" w:rsidTr="00E8305D">
        <w:trPr>
          <w:trHeight w:val="388"/>
          <w:tblHeader/>
          <w:jc w:val="center"/>
        </w:trPr>
        <w:tc>
          <w:tcPr>
            <w:tcW w:w="477" w:type="dxa"/>
            <w:vMerge w:val="restart"/>
            <w:shd w:val="clear" w:color="auto" w:fill="F3F3F3"/>
          </w:tcPr>
          <w:p w14:paraId="3DAA137B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  <w:proofErr w:type="spellEnd"/>
          </w:p>
        </w:tc>
        <w:tc>
          <w:tcPr>
            <w:tcW w:w="814" w:type="dxa"/>
            <w:vMerge w:val="restart"/>
            <w:shd w:val="clear" w:color="auto" w:fill="F3F3F3"/>
          </w:tcPr>
          <w:p w14:paraId="40BA224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  <w:proofErr w:type="spellEnd"/>
          </w:p>
        </w:tc>
        <w:tc>
          <w:tcPr>
            <w:tcW w:w="6287" w:type="dxa"/>
            <w:gridSpan w:val="5"/>
            <w:shd w:val="clear" w:color="auto" w:fill="F3F3F3"/>
          </w:tcPr>
          <w:p w14:paraId="3FC1303E" w14:textId="77777777" w:rsidR="007305B1" w:rsidRPr="00427649" w:rsidRDefault="007305B1" w:rsidP="007305B1">
            <w:pPr>
              <w:jc w:val="center"/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  <w:proofErr w:type="spellEnd"/>
          </w:p>
        </w:tc>
        <w:tc>
          <w:tcPr>
            <w:tcW w:w="2616" w:type="dxa"/>
            <w:vMerge w:val="restart"/>
            <w:shd w:val="clear" w:color="auto" w:fill="F3F3F3"/>
          </w:tcPr>
          <w:p w14:paraId="7164946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  <w:proofErr w:type="spellEnd"/>
          </w:p>
        </w:tc>
      </w:tr>
      <w:tr w:rsidR="007305B1" w:rsidRPr="00427649" w14:paraId="2CCCFAFD" w14:textId="77777777" w:rsidTr="00E8305D">
        <w:trPr>
          <w:trHeight w:val="244"/>
          <w:tblHeader/>
          <w:jc w:val="center"/>
        </w:trPr>
        <w:tc>
          <w:tcPr>
            <w:tcW w:w="477" w:type="dxa"/>
            <w:vMerge/>
            <w:shd w:val="clear" w:color="auto" w:fill="BFBFBF" w:themeFill="background1" w:themeFillShade="BF"/>
          </w:tcPr>
          <w:p w14:paraId="0FFF1CD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14" w:type="dxa"/>
            <w:vMerge/>
            <w:shd w:val="clear" w:color="auto" w:fill="BFBFBF" w:themeFill="background1" w:themeFillShade="BF"/>
          </w:tcPr>
          <w:p w14:paraId="4902F97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18" w:type="dxa"/>
            <w:shd w:val="clear" w:color="auto" w:fill="F3F3F3"/>
          </w:tcPr>
          <w:p w14:paraId="122A1AE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  <w:proofErr w:type="spellEnd"/>
          </w:p>
        </w:tc>
        <w:tc>
          <w:tcPr>
            <w:tcW w:w="2294" w:type="dxa"/>
            <w:shd w:val="clear" w:color="auto" w:fill="F3F3F3"/>
          </w:tcPr>
          <w:p w14:paraId="74562E3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  <w:proofErr w:type="spellEnd"/>
          </w:p>
        </w:tc>
        <w:tc>
          <w:tcPr>
            <w:tcW w:w="1816" w:type="dxa"/>
            <w:shd w:val="clear" w:color="auto" w:fill="F3F3F3"/>
          </w:tcPr>
          <w:p w14:paraId="2937ACDA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  <w:proofErr w:type="spellEnd"/>
          </w:p>
        </w:tc>
        <w:tc>
          <w:tcPr>
            <w:tcW w:w="546" w:type="dxa"/>
            <w:shd w:val="clear" w:color="auto" w:fill="F3F3F3"/>
          </w:tcPr>
          <w:p w14:paraId="57EEFBF0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proofErr w:type="spellStart"/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  <w:proofErr w:type="spellEnd"/>
          </w:p>
        </w:tc>
        <w:tc>
          <w:tcPr>
            <w:tcW w:w="613" w:type="dxa"/>
            <w:shd w:val="clear" w:color="auto" w:fill="F3F3F3"/>
          </w:tcPr>
          <w:p w14:paraId="064410B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616" w:type="dxa"/>
            <w:vMerge/>
            <w:shd w:val="clear" w:color="auto" w:fill="BFBFBF" w:themeFill="background1" w:themeFillShade="BF"/>
          </w:tcPr>
          <w:p w14:paraId="7C42E1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305B1" w:rsidRPr="00427649" w14:paraId="7DCF54FF" w14:textId="77777777" w:rsidTr="00E8305D">
        <w:trPr>
          <w:trHeight w:val="244"/>
          <w:jc w:val="center"/>
        </w:trPr>
        <w:tc>
          <w:tcPr>
            <w:tcW w:w="477" w:type="dxa"/>
          </w:tcPr>
          <w:p w14:paraId="4EC590F4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14" w:type="dxa"/>
          </w:tcPr>
          <w:p w14:paraId="0C56C0B4" w14:textId="631197C7" w:rsidR="007305B1" w:rsidRPr="00427649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作站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772B679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57331B5F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5EADF8D5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532FDDB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E5A9E1C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25707B14" w14:textId="275481BA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672E7F1C" w14:textId="09EB497F" w:rsidR="007305B1" w:rsidRPr="00427649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StanIP</w:t>
            </w:r>
          </w:p>
        </w:tc>
      </w:tr>
      <w:tr w:rsidR="007305B1" w:rsidRPr="000F5A43" w14:paraId="68895380" w14:textId="77777777" w:rsidTr="00E8305D">
        <w:trPr>
          <w:trHeight w:val="244"/>
          <w:jc w:val="center"/>
        </w:trPr>
        <w:tc>
          <w:tcPr>
            <w:tcW w:w="477" w:type="dxa"/>
          </w:tcPr>
          <w:p w14:paraId="15FCB63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14" w:type="dxa"/>
          </w:tcPr>
          <w:p w14:paraId="1AE663DF" w14:textId="1D9A1664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碼</w:t>
            </w:r>
          </w:p>
        </w:tc>
        <w:tc>
          <w:tcPr>
            <w:tcW w:w="1018" w:type="dxa"/>
          </w:tcPr>
          <w:p w14:paraId="13923556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294" w:type="dxa"/>
          </w:tcPr>
          <w:p w14:paraId="6B14D71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198D808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489755D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08687051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6E4CD41C" w14:textId="6593FF00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29A98CBF" w14:textId="1D7DCA09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Code</w:t>
            </w:r>
          </w:p>
        </w:tc>
      </w:tr>
      <w:tr w:rsidR="007305B1" w:rsidRPr="000F5A43" w14:paraId="03A1FBAC" w14:textId="77777777" w:rsidTr="00E8305D">
        <w:trPr>
          <w:trHeight w:val="244"/>
          <w:jc w:val="center"/>
        </w:trPr>
        <w:tc>
          <w:tcPr>
            <w:tcW w:w="477" w:type="dxa"/>
          </w:tcPr>
          <w:p w14:paraId="775546B7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14" w:type="dxa"/>
          </w:tcPr>
          <w:p w14:paraId="1D86C5EE" w14:textId="7DA9321C" w:rsidR="007305B1" w:rsidRDefault="00A20EEE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說明</w:t>
            </w:r>
          </w:p>
        </w:tc>
        <w:tc>
          <w:tcPr>
            <w:tcW w:w="1018" w:type="dxa"/>
          </w:tcPr>
          <w:p w14:paraId="56640138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294" w:type="dxa"/>
          </w:tcPr>
          <w:p w14:paraId="558F9F4E" w14:textId="77777777" w:rsidR="007305B1" w:rsidRDefault="007305B1" w:rsidP="007305B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816" w:type="dxa"/>
          </w:tcPr>
          <w:p w14:paraId="01DF44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46" w:type="dxa"/>
          </w:tcPr>
          <w:p w14:paraId="6D58D7C3" w14:textId="77777777" w:rsidR="007305B1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613" w:type="dxa"/>
          </w:tcPr>
          <w:p w14:paraId="045A36AD" w14:textId="77777777" w:rsidR="007305B1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616" w:type="dxa"/>
          </w:tcPr>
          <w:p w14:paraId="1DF74C47" w14:textId="77777777" w:rsidR="007305B1" w:rsidRDefault="00E8305D" w:rsidP="007305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305B1"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3F0455F" w14:textId="2AF27205" w:rsidR="00E8305D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FileItem</w:t>
            </w:r>
          </w:p>
        </w:tc>
      </w:tr>
      <w:tr w:rsidR="007305B1" w:rsidRPr="00427649" w14:paraId="2BAB010D" w14:textId="77777777" w:rsidTr="00E8305D">
        <w:trPr>
          <w:trHeight w:val="244"/>
          <w:jc w:val="center"/>
        </w:trPr>
        <w:tc>
          <w:tcPr>
            <w:tcW w:w="477" w:type="dxa"/>
          </w:tcPr>
          <w:p w14:paraId="64E9427F" w14:textId="726186CE" w:rsidR="007305B1" w:rsidRDefault="00A20EEE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14" w:type="dxa"/>
          </w:tcPr>
          <w:p w14:paraId="63A8F48D" w14:textId="500EA693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伺服器</w:t>
            </w:r>
            <w:r>
              <w:rPr>
                <w:rFonts w:ascii="標楷體" w:eastAsia="標楷體" w:hAnsi="標楷體" w:hint="eastAsia"/>
              </w:rPr>
              <w:t>IP</w:t>
            </w:r>
          </w:p>
        </w:tc>
        <w:tc>
          <w:tcPr>
            <w:tcW w:w="1018" w:type="dxa"/>
          </w:tcPr>
          <w:p w14:paraId="63BAAD12" w14:textId="41B4E9ED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294" w:type="dxa"/>
          </w:tcPr>
          <w:p w14:paraId="0B8E824E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752999FD" w14:textId="77777777" w:rsidR="007305B1" w:rsidRPr="00427649" w:rsidRDefault="007305B1" w:rsidP="007305B1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46" w:type="dxa"/>
          </w:tcPr>
          <w:p w14:paraId="58056CD4" w14:textId="28404D51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632CECD6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616" w:type="dxa"/>
          </w:tcPr>
          <w:p w14:paraId="4D86B631" w14:textId="28AC6EA8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自行輸入</w:t>
            </w:r>
            <w:r w:rsidR="00E8305D">
              <w:rPr>
                <w:rFonts w:ascii="標楷體" w:eastAsia="標楷體" w:hAnsi="標楷體" w:hint="eastAsia"/>
              </w:rPr>
              <w:t>IP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可空白</w:t>
            </w:r>
            <w:r w:rsidR="00E8305D">
              <w:rPr>
                <w:rFonts w:ascii="標楷體" w:eastAsia="標楷體" w:hAnsi="標楷體" w:hint="eastAsia"/>
              </w:rPr>
              <w:t>,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表示取消設定</w:t>
            </w:r>
          </w:p>
          <w:p w14:paraId="44085795" w14:textId="40B528A1" w:rsidR="007305B1" w:rsidRDefault="007305B1" w:rsidP="007305B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</w:t>
            </w:r>
            <w:r w:rsidR="00E8305D">
              <w:rPr>
                <w:rFonts w:ascii="標楷體" w:eastAsia="標楷體" w:hAnsi="標楷體" w:hint="eastAsia"/>
              </w:rPr>
              <w:t>Fr</w:t>
            </w:r>
            <w:r w:rsidR="00E8305D">
              <w:rPr>
                <w:rFonts w:ascii="標楷體" w:eastAsia="標楷體" w:hAnsi="標楷體"/>
              </w:rPr>
              <w:t>inter.</w:t>
            </w:r>
          </w:p>
          <w:p w14:paraId="0F14CA8B" w14:textId="0BEAD754" w:rsidR="007305B1" w:rsidRPr="00427649" w:rsidRDefault="00E8305D" w:rsidP="007305B1">
            <w:pPr>
              <w:ind w:leftChars="100" w:left="24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ServerIp</w:t>
            </w:r>
            <w:proofErr w:type="spellEnd"/>
          </w:p>
        </w:tc>
      </w:tr>
      <w:tr w:rsidR="007305B1" w:rsidRPr="00427649" w14:paraId="19636DB0" w14:textId="77777777" w:rsidTr="00E8305D">
        <w:trPr>
          <w:trHeight w:val="244"/>
          <w:jc w:val="center"/>
        </w:trPr>
        <w:tc>
          <w:tcPr>
            <w:tcW w:w="477" w:type="dxa"/>
          </w:tcPr>
          <w:p w14:paraId="5A541F4C" w14:textId="67836970" w:rsidR="007305B1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14" w:type="dxa"/>
          </w:tcPr>
          <w:p w14:paraId="68417CB3" w14:textId="2CC34EE5" w:rsidR="007305B1" w:rsidRDefault="00E8305D" w:rsidP="00E830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預設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印表機</w:t>
            </w:r>
          </w:p>
        </w:tc>
        <w:tc>
          <w:tcPr>
            <w:tcW w:w="1018" w:type="dxa"/>
          </w:tcPr>
          <w:p w14:paraId="3359D3EB" w14:textId="10222E03" w:rsidR="007305B1" w:rsidRPr="00427649" w:rsidRDefault="00E8305D" w:rsidP="007305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0</w:t>
            </w:r>
          </w:p>
        </w:tc>
        <w:tc>
          <w:tcPr>
            <w:tcW w:w="2294" w:type="dxa"/>
          </w:tcPr>
          <w:p w14:paraId="18239FA3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816" w:type="dxa"/>
          </w:tcPr>
          <w:p w14:paraId="29AFEBB6" w14:textId="7F49EFFC" w:rsidR="007305B1" w:rsidRPr="00427649" w:rsidRDefault="00E8305D" w:rsidP="007305B1">
            <w:pPr>
              <w:rPr>
                <w:rFonts w:ascii="標楷體" w:eastAsia="標楷體" w:hAnsi="標楷體" w:cs="細明體"/>
                <w:spacing w:val="15"/>
                <w:kern w:val="0"/>
                <w:lang w:eastAsia="zh-HK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抓取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列印伺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服器</w:t>
            </w:r>
            <w:r>
              <w:rPr>
                <w:rFonts w:ascii="標楷體" w:eastAsia="標楷體" w:hAnsi="標楷體" w:hint="eastAsia"/>
              </w:rPr>
              <w:t>IP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已安裝的印表機</w:t>
            </w:r>
          </w:p>
        </w:tc>
        <w:tc>
          <w:tcPr>
            <w:tcW w:w="546" w:type="dxa"/>
          </w:tcPr>
          <w:p w14:paraId="5CF26122" w14:textId="77777777" w:rsidR="007305B1" w:rsidRPr="00427649" w:rsidRDefault="007305B1" w:rsidP="007305B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3" w:type="dxa"/>
          </w:tcPr>
          <w:p w14:paraId="59854225" w14:textId="77777777" w:rsidR="007305B1" w:rsidRPr="00427649" w:rsidRDefault="007305B1" w:rsidP="007305B1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202217AE" w14:textId="77777777" w:rsidR="007305B1" w:rsidRDefault="007305B1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限</w:t>
            </w:r>
            <w:r w:rsidR="00E8305D">
              <w:rPr>
                <w:rFonts w:ascii="標楷體" w:eastAsia="標楷體" w:hAnsi="標楷體" w:hint="eastAsia"/>
              </w:rPr>
              <w:t>[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列印伺服器</w:t>
            </w:r>
            <w:r w:rsidR="00E8305D">
              <w:rPr>
                <w:rFonts w:ascii="標楷體" w:eastAsia="標楷體" w:hAnsi="標楷體" w:hint="eastAsia"/>
              </w:rPr>
              <w:t>IP]</w:t>
            </w:r>
            <w:r w:rsidR="00E8305D">
              <w:rPr>
                <w:rFonts w:ascii="標楷體" w:eastAsia="標楷體" w:hAnsi="標楷體" w:hint="eastAsia"/>
                <w:lang w:eastAsia="zh-HK"/>
              </w:rPr>
              <w:lastRenderedPageBreak/>
              <w:t>有值時輸入文數字</w:t>
            </w:r>
            <w:r w:rsidR="00E8305D">
              <w:rPr>
                <w:rFonts w:ascii="標楷體" w:eastAsia="標楷體" w:hAnsi="標楷體" w:hint="eastAsia"/>
              </w:rPr>
              <w:t>;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檢核條件</w:t>
            </w:r>
            <w:r w:rsidR="00E8305D">
              <w:rPr>
                <w:rFonts w:ascii="標楷體" w:eastAsia="標楷體" w:hAnsi="標楷體" w:hint="eastAsia"/>
              </w:rPr>
              <w:t>:</w:t>
            </w:r>
            <w:r w:rsidR="00E8305D">
              <w:rPr>
                <w:rFonts w:ascii="標楷體" w:eastAsia="標楷體" w:hAnsi="標楷體" w:hint="eastAsia"/>
                <w:lang w:eastAsia="zh-HK"/>
              </w:rPr>
              <w:t>不可空白</w:t>
            </w:r>
            <w:r w:rsidR="00E8305D">
              <w:rPr>
                <w:rFonts w:ascii="標楷體" w:eastAsia="標楷體" w:hAnsi="標楷體" w:hint="eastAsia"/>
              </w:rPr>
              <w:t>/V(7)</w:t>
            </w:r>
          </w:p>
          <w:p w14:paraId="68477BC0" w14:textId="23394238" w:rsidR="00E8305D" w:rsidRPr="00E8305D" w:rsidRDefault="00E8305D" w:rsidP="00E8305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xPrinter.Printer</w:t>
            </w:r>
          </w:p>
        </w:tc>
      </w:tr>
    </w:tbl>
    <w:p w14:paraId="03C660BF" w14:textId="77777777" w:rsidR="007305B1" w:rsidRPr="00427649" w:rsidRDefault="007305B1" w:rsidP="007305B1">
      <w:pPr>
        <w:pStyle w:val="a"/>
        <w:numPr>
          <w:ilvl w:val="0"/>
          <w:numId w:val="0"/>
        </w:numPr>
        <w:ind w:left="1418"/>
      </w:pPr>
    </w:p>
    <w:p w14:paraId="6C7A2A05" w14:textId="77777777" w:rsidR="007305B1" w:rsidRDefault="007305B1" w:rsidP="007305B1"/>
    <w:p w14:paraId="4F614354" w14:textId="77777777" w:rsidR="007A7A06" w:rsidRPr="00772C5B" w:rsidRDefault="007A7A06" w:rsidP="0046782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50" w:name="_Toc101548375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50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51" w:name="_Toc101548376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51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52" w:name="_Toc101548377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52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53" w:name="_(1).附件1"/>
      <w:bookmarkStart w:id="554" w:name="_(2).附件2"/>
      <w:bookmarkStart w:id="555" w:name="_(3).附件3"/>
      <w:bookmarkStart w:id="556" w:name="_(4).附件4"/>
      <w:bookmarkStart w:id="557" w:name="_(5).附件5"/>
      <w:bookmarkStart w:id="558" w:name="_(6).附件6"/>
      <w:bookmarkStart w:id="559" w:name="_(7).附件7"/>
      <w:bookmarkStart w:id="560" w:name="_(8).附件8"/>
      <w:bookmarkStart w:id="561" w:name="_(9).附件9"/>
      <w:bookmarkStart w:id="562" w:name="_(10).附件10"/>
      <w:bookmarkStart w:id="563" w:name="_(11).附件11"/>
      <w:bookmarkStart w:id="564" w:name="_(12).附件12"/>
      <w:bookmarkStart w:id="565" w:name="_(13).附件13"/>
      <w:bookmarkStart w:id="566" w:name="_(14).附件14"/>
      <w:bookmarkStart w:id="567" w:name="_(15).附件15"/>
      <w:bookmarkStart w:id="568" w:name="_(16).附件16"/>
      <w:bookmarkStart w:id="569" w:name="_(17).附件17"/>
      <w:bookmarkStart w:id="570" w:name="_(18).選單18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sectPr w:rsidR="00B44F9D" w:rsidRPr="0042764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087F3" w14:textId="77777777" w:rsidR="007305B1" w:rsidRDefault="007305B1">
      <w:r>
        <w:separator/>
      </w:r>
    </w:p>
  </w:endnote>
  <w:endnote w:type="continuationSeparator" w:id="0">
    <w:p w14:paraId="3C0B80D1" w14:textId="77777777" w:rsidR="007305B1" w:rsidRDefault="0073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EF2D" w14:textId="77777777" w:rsidR="007305B1" w:rsidRPr="009B11EB" w:rsidRDefault="007305B1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7305B1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1EA477F0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D29EB">
            <w:rPr>
              <w:rFonts w:ascii="標楷體" w:eastAsia="標楷體" w:hAnsi="標楷體"/>
              <w:noProof/>
            </w:rPr>
            <w:t>V1.01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7D50CB48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3D29EB" w:rsidRPr="003D29EB">
            <w:rPr>
              <w:rFonts w:ascii="標楷體" w:eastAsia="標楷體" w:hAnsi="標楷體"/>
              <w:noProof/>
            </w:rPr>
            <w:t>2022/04/</w:t>
          </w:r>
          <w:r w:rsidR="003D29EB">
            <w:rPr>
              <w:noProof/>
            </w:rPr>
            <w:t>22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27A08C1" w:rsidR="007305B1" w:rsidRPr="009B11EB" w:rsidRDefault="007305B1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B134D">
            <w:rPr>
              <w:rFonts w:ascii="標楷體" w:eastAsia="標楷體" w:hAnsi="標楷體"/>
              <w:noProof/>
            </w:rPr>
            <w:t>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7305B1" w:rsidRPr="009B11EB" w:rsidRDefault="007305B1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690" w14:textId="77777777" w:rsidR="007305B1" w:rsidRDefault="007305B1" w:rsidP="00E04083">
    <w:pPr>
      <w:pStyle w:val="afe"/>
    </w:pPr>
  </w:p>
  <w:p w14:paraId="65F373B8" w14:textId="77777777" w:rsidR="007305B1" w:rsidRDefault="007305B1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7305B1" w:rsidRPr="00E04083" w:rsidRDefault="00730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2BDE" w14:textId="77777777" w:rsidR="007305B1" w:rsidRDefault="007305B1">
      <w:r>
        <w:separator/>
      </w:r>
    </w:p>
  </w:footnote>
  <w:footnote w:type="continuationSeparator" w:id="0">
    <w:p w14:paraId="6F9C8D0B" w14:textId="77777777" w:rsidR="007305B1" w:rsidRDefault="00730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278D" w14:textId="77777777" w:rsidR="007305B1" w:rsidRDefault="007305B1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7305B1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7305B1" w:rsidRDefault="007305B1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7305B1" w:rsidRPr="00B27847" w:rsidRDefault="007305B1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7305B1" w:rsidRDefault="007305B1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7305B1" w:rsidRDefault="007305B1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3D29EB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CA6C" w14:textId="0E52FFE6" w:rsidR="007305B1" w:rsidRDefault="007305B1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 w:numId="6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E09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34D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9EB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17231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0B40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328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05B1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2D4"/>
    <w:rsid w:val="00744924"/>
    <w:rsid w:val="007455F0"/>
    <w:rsid w:val="007458E1"/>
    <w:rsid w:val="00746F9E"/>
    <w:rsid w:val="00746FCC"/>
    <w:rsid w:val="007473CE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302E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1E89"/>
    <w:rsid w:val="008E254C"/>
    <w:rsid w:val="008E2E00"/>
    <w:rsid w:val="008E349E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35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47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3FF"/>
    <w:rsid w:val="00A16035"/>
    <w:rsid w:val="00A17982"/>
    <w:rsid w:val="00A20450"/>
    <w:rsid w:val="00A20EEE"/>
    <w:rsid w:val="00A20F75"/>
    <w:rsid w:val="00A2135D"/>
    <w:rsid w:val="00A21804"/>
    <w:rsid w:val="00A22512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6B4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1123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3FF5"/>
    <w:rsid w:val="00C947E8"/>
    <w:rsid w:val="00CA247C"/>
    <w:rsid w:val="00CA41A3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305D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1736"/>
    <w:rsid w:val="00F64B18"/>
    <w:rsid w:val="00F652C9"/>
    <w:rsid w:val="00F66323"/>
    <w:rsid w:val="00F66AF6"/>
    <w:rsid w:val="00F71E83"/>
    <w:rsid w:val="00F7271C"/>
    <w:rsid w:val="00F72D00"/>
    <w:rsid w:val="00F73A16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customXml" Target="../customXml/item5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ntTable" Target="fontTable.xml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271A2-68DA-404E-A5AF-B8E336B95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C1ABF-1DAE-416D-AB19-052E3C511A33}">
  <ds:schemaRefs>
    <ds:schemaRef ds:uri="http://schemas.openxmlformats.org/package/2006/metadata/core-properties"/>
    <ds:schemaRef ds:uri="9dfc2920-772e-4b7f-b399-1648423aab80"/>
    <ds:schemaRef ds:uri="15f83a92-c5fd-41b7-b36b-bc826f8a9e80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5</Pages>
  <Words>10338</Words>
  <Characters>11585</Characters>
  <Application>Microsoft Office Word</Application>
  <DocSecurity>0</DocSecurity>
  <Lines>96</Lines>
  <Paragraphs>43</Paragraphs>
  <ScaleCrop>false</ScaleCrop>
  <Company/>
  <LinksUpToDate>false</LinksUpToDate>
  <CharactersWithSpaces>21880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Susan Ho</cp:lastModifiedBy>
  <cp:revision>4</cp:revision>
  <cp:lastPrinted>2014-10-29T13:57:00Z</cp:lastPrinted>
  <dcterms:created xsi:type="dcterms:W3CDTF">2022-04-22T11:30:00Z</dcterms:created>
  <dcterms:modified xsi:type="dcterms:W3CDTF">2022-04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